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A5ECE" w14:textId="77777777" w:rsidR="00293D6B" w:rsidRDefault="00293D6B" w:rsidP="00293D6B">
      <w:pPr>
        <w:jc w:val="center"/>
        <w:rPr>
          <w:sz w:val="28"/>
        </w:rPr>
      </w:pPr>
      <w:bookmarkStart w:id="0" w:name="_GoBack"/>
      <w:bookmarkEnd w:id="0"/>
    </w:p>
    <w:p w14:paraId="7513DF32" w14:textId="77777777" w:rsidR="00293D6B" w:rsidRPr="003014B9" w:rsidRDefault="00293D6B" w:rsidP="00293D6B">
      <w:pPr>
        <w:jc w:val="center"/>
        <w:rPr>
          <w:sz w:val="28"/>
        </w:rPr>
      </w:pPr>
      <w:r>
        <w:rPr>
          <w:sz w:val="28"/>
        </w:rPr>
        <w:t>Пояснительная информация к отчету об исполнении плана реализации по итогам полугодия.</w:t>
      </w:r>
    </w:p>
    <w:p w14:paraId="1666839E" w14:textId="77777777" w:rsidR="00293D6B" w:rsidRPr="003014B9" w:rsidRDefault="00293D6B" w:rsidP="00293D6B">
      <w:pPr>
        <w:rPr>
          <w:sz w:val="28"/>
        </w:rPr>
      </w:pPr>
    </w:p>
    <w:p w14:paraId="3C89F6B3" w14:textId="0CEE3FAA" w:rsidR="004F11A9" w:rsidRPr="004F11A9" w:rsidRDefault="00293D6B" w:rsidP="004F11A9">
      <w:pPr>
        <w:jc w:val="both"/>
        <w:rPr>
          <w:sz w:val="28"/>
          <w:szCs w:val="28"/>
        </w:rPr>
      </w:pPr>
      <w:r w:rsidRPr="003014B9">
        <w:rPr>
          <w:sz w:val="28"/>
        </w:rPr>
        <w:t xml:space="preserve">             </w:t>
      </w:r>
      <w:proofErr w:type="gramStart"/>
      <w:r w:rsidRPr="003014B9">
        <w:rPr>
          <w:sz w:val="28"/>
        </w:rPr>
        <w:t>Молодежную политику в Цимлянском районе следует рассматривать как самостоятельное направление, предусматривающее формирование необходимых социальных условий инновационного развития Цимлянского района, реализуемое на основе утвержденн</w:t>
      </w:r>
      <w:r w:rsidR="004F11A9">
        <w:rPr>
          <w:sz w:val="28"/>
        </w:rPr>
        <w:t>ого постановления</w:t>
      </w:r>
      <w:r w:rsidRPr="003014B9">
        <w:rPr>
          <w:sz w:val="28"/>
        </w:rPr>
        <w:t xml:space="preserve">  Администрации Цимлянского района от </w:t>
      </w:r>
      <w:r>
        <w:rPr>
          <w:sz w:val="28"/>
        </w:rPr>
        <w:t>05</w:t>
      </w:r>
      <w:r w:rsidRPr="003014B9">
        <w:rPr>
          <w:sz w:val="28"/>
        </w:rPr>
        <w:t>.1</w:t>
      </w:r>
      <w:r>
        <w:rPr>
          <w:sz w:val="28"/>
        </w:rPr>
        <w:t>2</w:t>
      </w:r>
      <w:r w:rsidRPr="003014B9">
        <w:rPr>
          <w:sz w:val="28"/>
        </w:rPr>
        <w:t>.201</w:t>
      </w:r>
      <w:r>
        <w:rPr>
          <w:sz w:val="28"/>
        </w:rPr>
        <w:t>8 № 885</w:t>
      </w:r>
      <w:r w:rsidRPr="003014B9">
        <w:rPr>
          <w:sz w:val="28"/>
        </w:rPr>
        <w:t xml:space="preserve"> «Об утверждении муниципальной  программы Цимлянского района «Молодежна</w:t>
      </w:r>
      <w:r>
        <w:rPr>
          <w:sz w:val="28"/>
        </w:rPr>
        <w:t>я политика и социальная активность</w:t>
      </w:r>
      <w:r w:rsidRPr="003014B9">
        <w:rPr>
          <w:sz w:val="28"/>
        </w:rPr>
        <w:t>», в 20</w:t>
      </w:r>
      <w:r>
        <w:rPr>
          <w:sz w:val="28"/>
        </w:rPr>
        <w:t>2</w:t>
      </w:r>
      <w:r w:rsidR="004736FA">
        <w:rPr>
          <w:sz w:val="28"/>
        </w:rPr>
        <w:t>2</w:t>
      </w:r>
      <w:r w:rsidRPr="003014B9">
        <w:rPr>
          <w:sz w:val="28"/>
        </w:rPr>
        <w:t xml:space="preserve"> году были внесены изменения в муниципальную программу: постановлением Администрации Цимлянского района № </w:t>
      </w:r>
      <w:r w:rsidR="00CF3555">
        <w:rPr>
          <w:sz w:val="28"/>
        </w:rPr>
        <w:t>174</w:t>
      </w:r>
      <w:r w:rsidRPr="003014B9">
        <w:rPr>
          <w:sz w:val="28"/>
        </w:rPr>
        <w:t xml:space="preserve"> от </w:t>
      </w:r>
      <w:r w:rsidR="00CF3555">
        <w:rPr>
          <w:sz w:val="28"/>
        </w:rPr>
        <w:t>01</w:t>
      </w:r>
      <w:r w:rsidRPr="003014B9">
        <w:rPr>
          <w:sz w:val="28"/>
        </w:rPr>
        <w:t>.0</w:t>
      </w:r>
      <w:r w:rsidR="00CF3555">
        <w:rPr>
          <w:sz w:val="28"/>
        </w:rPr>
        <w:t>3</w:t>
      </w:r>
      <w:r w:rsidRPr="003014B9">
        <w:rPr>
          <w:sz w:val="28"/>
        </w:rPr>
        <w:t>.20</w:t>
      </w:r>
      <w:r>
        <w:rPr>
          <w:sz w:val="28"/>
        </w:rPr>
        <w:t>2</w:t>
      </w:r>
      <w:r w:rsidR="00CF3555">
        <w:rPr>
          <w:sz w:val="28"/>
        </w:rPr>
        <w:t>2 и № 551 от</w:t>
      </w:r>
      <w:proofErr w:type="gramEnd"/>
      <w:r w:rsidR="00CF3555">
        <w:rPr>
          <w:sz w:val="28"/>
        </w:rPr>
        <w:t xml:space="preserve"> 23.06.2022</w:t>
      </w:r>
      <w:r w:rsidR="004F11A9">
        <w:rPr>
          <w:sz w:val="28"/>
        </w:rPr>
        <w:t>. Также утвержден план реализации распоряжением Администрации Цимлянского района  «</w:t>
      </w:r>
      <w:r w:rsidR="004F11A9">
        <w:rPr>
          <w:sz w:val="28"/>
          <w:szCs w:val="28"/>
        </w:rPr>
        <w:t xml:space="preserve">Об утверждении плана реализации муниципальной программы Цимлянского района </w:t>
      </w:r>
      <w:r w:rsidR="004F11A9">
        <w:rPr>
          <w:sz w:val="28"/>
        </w:rPr>
        <w:t>«Молодежная политика социальная активность» на 2022 год» № 2 от 12.01.2022.</w:t>
      </w:r>
    </w:p>
    <w:p w14:paraId="75D40103" w14:textId="19CA358F" w:rsidR="00293D6B" w:rsidRPr="001C4D94" w:rsidRDefault="004F11A9" w:rsidP="00293D6B">
      <w:pPr>
        <w:pStyle w:val="Default"/>
        <w:jc w:val="both"/>
      </w:pPr>
      <w:r>
        <w:rPr>
          <w:sz w:val="28"/>
        </w:rPr>
        <w:t xml:space="preserve"> </w:t>
      </w:r>
    </w:p>
    <w:p w14:paraId="6137CE44" w14:textId="77777777" w:rsidR="00293D6B" w:rsidRPr="003014B9" w:rsidRDefault="00293D6B" w:rsidP="00293D6B">
      <w:pPr>
        <w:jc w:val="both"/>
        <w:rPr>
          <w:sz w:val="28"/>
        </w:rPr>
      </w:pPr>
      <w:r w:rsidRPr="003014B9">
        <w:rPr>
          <w:sz w:val="28"/>
        </w:rPr>
        <w:t xml:space="preserve">             Муни</w:t>
      </w:r>
      <w:r>
        <w:rPr>
          <w:sz w:val="28"/>
        </w:rPr>
        <w:t>ципальная программа делится на четыре</w:t>
      </w:r>
      <w:r w:rsidRPr="003014B9">
        <w:rPr>
          <w:sz w:val="28"/>
        </w:rPr>
        <w:t xml:space="preserve"> подпрограммы:</w:t>
      </w:r>
    </w:p>
    <w:p w14:paraId="34F10269" w14:textId="648841F2" w:rsidR="00293D6B" w:rsidRPr="003014B9" w:rsidRDefault="00CF3555" w:rsidP="00293D6B">
      <w:pPr>
        <w:jc w:val="both"/>
        <w:rPr>
          <w:sz w:val="28"/>
        </w:rPr>
      </w:pPr>
      <w:r>
        <w:rPr>
          <w:sz w:val="28"/>
        </w:rPr>
        <w:t xml:space="preserve">1.    </w:t>
      </w:r>
      <w:r w:rsidR="00293D6B" w:rsidRPr="003014B9">
        <w:rPr>
          <w:sz w:val="28"/>
        </w:rPr>
        <w:t>«Поддержка молодежных инициатив»;</w:t>
      </w:r>
    </w:p>
    <w:p w14:paraId="1CF64BB7" w14:textId="173A1458" w:rsidR="00293D6B" w:rsidRDefault="00CF3555" w:rsidP="00293D6B">
      <w:pPr>
        <w:jc w:val="both"/>
        <w:rPr>
          <w:sz w:val="28"/>
        </w:rPr>
      </w:pPr>
      <w:r>
        <w:rPr>
          <w:sz w:val="28"/>
        </w:rPr>
        <w:t xml:space="preserve">2.    </w:t>
      </w:r>
      <w:r w:rsidR="00293D6B" w:rsidRPr="003014B9">
        <w:rPr>
          <w:sz w:val="28"/>
        </w:rPr>
        <w:t xml:space="preserve">«Формирование </w:t>
      </w:r>
      <w:r w:rsidR="00293D6B">
        <w:rPr>
          <w:sz w:val="28"/>
        </w:rPr>
        <w:t xml:space="preserve">патриотизма </w:t>
      </w:r>
      <w:r w:rsidR="002474C5">
        <w:rPr>
          <w:sz w:val="28"/>
        </w:rPr>
        <w:t xml:space="preserve">и гражданственности </w:t>
      </w:r>
      <w:r w:rsidR="00293D6B">
        <w:rPr>
          <w:sz w:val="28"/>
        </w:rPr>
        <w:t>в молодежной среде»;</w:t>
      </w:r>
    </w:p>
    <w:p w14:paraId="2FC36F97" w14:textId="08BE4AC9" w:rsidR="00293D6B" w:rsidRDefault="00CF3555" w:rsidP="00293D6B">
      <w:pPr>
        <w:jc w:val="both"/>
        <w:rPr>
          <w:sz w:val="28"/>
        </w:rPr>
      </w:pPr>
      <w:r>
        <w:rPr>
          <w:sz w:val="28"/>
        </w:rPr>
        <w:t xml:space="preserve">3. </w:t>
      </w:r>
      <w:r w:rsidR="00293D6B">
        <w:rPr>
          <w:sz w:val="28"/>
        </w:rPr>
        <w:t>«Формирование эффективной системы поддержки добровольческой деятельности»;</w:t>
      </w:r>
    </w:p>
    <w:p w14:paraId="779CD1F6" w14:textId="17F8B6C5" w:rsidR="00293D6B" w:rsidRPr="003014B9" w:rsidRDefault="00293D6B" w:rsidP="00293D6B">
      <w:pPr>
        <w:jc w:val="both"/>
        <w:rPr>
          <w:sz w:val="28"/>
        </w:rPr>
      </w:pPr>
      <w:r>
        <w:rPr>
          <w:sz w:val="28"/>
        </w:rPr>
        <w:t xml:space="preserve">4. </w:t>
      </w:r>
      <w:r w:rsidR="00DD480E">
        <w:rPr>
          <w:sz w:val="28"/>
        </w:rPr>
        <w:t xml:space="preserve">    </w:t>
      </w:r>
      <w:r>
        <w:rPr>
          <w:sz w:val="28"/>
        </w:rPr>
        <w:t>«Развитие инфраструктуры государственной молодежной политики».</w:t>
      </w:r>
    </w:p>
    <w:p w14:paraId="562FCFF7" w14:textId="4EF00F81" w:rsidR="00293D6B" w:rsidRPr="003014B9" w:rsidRDefault="00293D6B" w:rsidP="00293D6B">
      <w:pPr>
        <w:jc w:val="both"/>
        <w:rPr>
          <w:sz w:val="28"/>
        </w:rPr>
      </w:pPr>
      <w:r w:rsidRPr="003014B9">
        <w:rPr>
          <w:sz w:val="28"/>
        </w:rPr>
        <w:t xml:space="preserve">            Финансирование программных мероприятий осуществляется за счет средств областного и местного бюджетов. Общий объем финансирования муниципальной программы за 20</w:t>
      </w:r>
      <w:r>
        <w:rPr>
          <w:sz w:val="28"/>
        </w:rPr>
        <w:t>2</w:t>
      </w:r>
      <w:r w:rsidR="00DD480E">
        <w:rPr>
          <w:sz w:val="28"/>
        </w:rPr>
        <w:t>2</w:t>
      </w:r>
      <w:r w:rsidRPr="003014B9">
        <w:rPr>
          <w:sz w:val="28"/>
        </w:rPr>
        <w:t xml:space="preserve"> год составляет </w:t>
      </w:r>
      <w:r w:rsidR="00DD480E">
        <w:rPr>
          <w:sz w:val="28"/>
        </w:rPr>
        <w:t>445,0</w:t>
      </w:r>
      <w:r w:rsidRPr="003014B9">
        <w:rPr>
          <w:sz w:val="28"/>
        </w:rPr>
        <w:t xml:space="preserve"> тыс. рублей, из них областной бюджет – </w:t>
      </w:r>
      <w:r w:rsidR="00DD480E">
        <w:rPr>
          <w:sz w:val="28"/>
        </w:rPr>
        <w:t>201,8</w:t>
      </w:r>
      <w:r w:rsidRPr="003014B9">
        <w:rPr>
          <w:sz w:val="28"/>
        </w:rPr>
        <w:t xml:space="preserve"> тыс. рублей, а местный бюджет – </w:t>
      </w:r>
      <w:r w:rsidR="002474C5">
        <w:rPr>
          <w:sz w:val="28"/>
        </w:rPr>
        <w:t>243,2</w:t>
      </w:r>
      <w:r w:rsidRPr="003014B9">
        <w:rPr>
          <w:sz w:val="28"/>
        </w:rPr>
        <w:t xml:space="preserve"> тыс. рублей.</w:t>
      </w:r>
    </w:p>
    <w:p w14:paraId="034A0B7A" w14:textId="2A2B2799" w:rsidR="00293D6B" w:rsidRPr="003014B9" w:rsidRDefault="00293D6B" w:rsidP="00293D6B">
      <w:pPr>
        <w:jc w:val="both"/>
        <w:rPr>
          <w:sz w:val="28"/>
        </w:rPr>
      </w:pPr>
      <w:r w:rsidRPr="003014B9">
        <w:rPr>
          <w:sz w:val="28"/>
        </w:rPr>
        <w:t xml:space="preserve">            </w:t>
      </w:r>
      <w:proofErr w:type="gramStart"/>
      <w:r w:rsidRPr="003014B9">
        <w:rPr>
          <w:sz w:val="28"/>
        </w:rPr>
        <w:t xml:space="preserve">На подпрограмму 1 «Поддержка молодежных инициатив» выделено – </w:t>
      </w:r>
      <w:r w:rsidR="00DD480E">
        <w:rPr>
          <w:sz w:val="28"/>
        </w:rPr>
        <w:t>330,0</w:t>
      </w:r>
      <w:r w:rsidRPr="003014B9">
        <w:rPr>
          <w:sz w:val="28"/>
        </w:rPr>
        <w:t xml:space="preserve"> тыс. рублей, из них: областной бюджет </w:t>
      </w:r>
      <w:r>
        <w:rPr>
          <w:sz w:val="28"/>
        </w:rPr>
        <w:t>–</w:t>
      </w:r>
      <w:r w:rsidRPr="003014B9">
        <w:rPr>
          <w:sz w:val="28"/>
        </w:rPr>
        <w:t xml:space="preserve"> </w:t>
      </w:r>
      <w:r w:rsidR="00DD480E">
        <w:rPr>
          <w:sz w:val="28"/>
        </w:rPr>
        <w:t>201,8</w:t>
      </w:r>
      <w:r w:rsidRPr="003014B9">
        <w:rPr>
          <w:sz w:val="28"/>
        </w:rPr>
        <w:t xml:space="preserve"> тыс. рублей и местный бюджет – </w:t>
      </w:r>
      <w:r w:rsidR="00DD480E">
        <w:rPr>
          <w:sz w:val="28"/>
        </w:rPr>
        <w:t>128,2</w:t>
      </w:r>
      <w:r>
        <w:rPr>
          <w:sz w:val="28"/>
        </w:rPr>
        <w:t xml:space="preserve"> тыс. рублей,</w:t>
      </w:r>
      <w:r w:rsidRPr="003014B9">
        <w:rPr>
          <w:sz w:val="28"/>
        </w:rPr>
        <w:t xml:space="preserve"> на подпрограмму 2 «Формирование патриотизма</w:t>
      </w:r>
      <w:r w:rsidR="002474C5">
        <w:rPr>
          <w:sz w:val="28"/>
        </w:rPr>
        <w:t xml:space="preserve"> и гражданственности</w:t>
      </w:r>
      <w:r w:rsidRPr="003014B9">
        <w:rPr>
          <w:sz w:val="28"/>
        </w:rPr>
        <w:t xml:space="preserve"> в молодежной среде» - </w:t>
      </w:r>
      <w:r w:rsidR="00DD480E">
        <w:rPr>
          <w:sz w:val="28"/>
        </w:rPr>
        <w:t>88</w:t>
      </w:r>
      <w:r>
        <w:rPr>
          <w:sz w:val="28"/>
        </w:rPr>
        <w:t>,0</w:t>
      </w:r>
      <w:r w:rsidRPr="003014B9">
        <w:rPr>
          <w:sz w:val="28"/>
        </w:rPr>
        <w:t xml:space="preserve"> тыс. рублей за счет средств местного бюджета</w:t>
      </w:r>
      <w:r>
        <w:rPr>
          <w:sz w:val="28"/>
        </w:rPr>
        <w:t>, на «Формирование эффективной системы поддержки добровольческой деятельности» - 27,0, на «Развитие инфраструктуры государственной молодежной политики» - 0,00 тыс. рублей</w:t>
      </w:r>
      <w:r w:rsidRPr="003014B9">
        <w:rPr>
          <w:sz w:val="28"/>
        </w:rPr>
        <w:t>.</w:t>
      </w:r>
      <w:proofErr w:type="gramEnd"/>
    </w:p>
    <w:p w14:paraId="4AA70B81" w14:textId="3E513B9F" w:rsidR="00293D6B" w:rsidRPr="003014B9" w:rsidRDefault="00293D6B" w:rsidP="00293D6B">
      <w:pPr>
        <w:jc w:val="both"/>
        <w:rPr>
          <w:sz w:val="28"/>
        </w:rPr>
      </w:pPr>
      <w:r w:rsidRPr="003014B9">
        <w:rPr>
          <w:sz w:val="28"/>
        </w:rPr>
        <w:t xml:space="preserve">            По состоянию на 01.0</w:t>
      </w:r>
      <w:r>
        <w:rPr>
          <w:sz w:val="28"/>
        </w:rPr>
        <w:t>7</w:t>
      </w:r>
      <w:r w:rsidRPr="003014B9">
        <w:rPr>
          <w:sz w:val="28"/>
        </w:rPr>
        <w:t>.20</w:t>
      </w:r>
      <w:r>
        <w:rPr>
          <w:sz w:val="28"/>
        </w:rPr>
        <w:t>2</w:t>
      </w:r>
      <w:r w:rsidR="002474C5">
        <w:rPr>
          <w:sz w:val="28"/>
        </w:rPr>
        <w:t>2</w:t>
      </w:r>
      <w:r w:rsidRPr="003014B9">
        <w:rPr>
          <w:sz w:val="28"/>
        </w:rPr>
        <w:t xml:space="preserve"> израсходовано средств</w:t>
      </w:r>
      <w:r w:rsidR="006B0FF3">
        <w:rPr>
          <w:sz w:val="28"/>
        </w:rPr>
        <w:t xml:space="preserve"> всего по всей муниципальной программе 126,9 </w:t>
      </w:r>
      <w:proofErr w:type="spellStart"/>
      <w:r w:rsidR="006B0FF3">
        <w:rPr>
          <w:sz w:val="28"/>
        </w:rPr>
        <w:t>тыс</w:t>
      </w:r>
      <w:proofErr w:type="gramStart"/>
      <w:r w:rsidR="006B0FF3">
        <w:rPr>
          <w:sz w:val="28"/>
        </w:rPr>
        <w:t>.р</w:t>
      </w:r>
      <w:proofErr w:type="gramEnd"/>
      <w:r w:rsidR="006B0FF3">
        <w:rPr>
          <w:sz w:val="28"/>
        </w:rPr>
        <w:t>ублей</w:t>
      </w:r>
      <w:proofErr w:type="spellEnd"/>
      <w:r w:rsidR="006B0FF3">
        <w:rPr>
          <w:sz w:val="28"/>
        </w:rPr>
        <w:t xml:space="preserve">, т.е. </w:t>
      </w:r>
      <w:r w:rsidR="00033EBC">
        <w:rPr>
          <w:sz w:val="28"/>
        </w:rPr>
        <w:t>18,04</w:t>
      </w:r>
      <w:r w:rsidR="006B0FF3">
        <w:rPr>
          <w:sz w:val="28"/>
        </w:rPr>
        <w:t xml:space="preserve"> %</w:t>
      </w:r>
      <w:r w:rsidRPr="003014B9">
        <w:rPr>
          <w:sz w:val="28"/>
        </w:rPr>
        <w:t>:</w:t>
      </w:r>
    </w:p>
    <w:p w14:paraId="057138F3" w14:textId="0DBBE86D" w:rsidR="00293D6B" w:rsidRPr="003014B9" w:rsidRDefault="00293D6B" w:rsidP="00293D6B">
      <w:pPr>
        <w:jc w:val="both"/>
        <w:rPr>
          <w:sz w:val="28"/>
        </w:rPr>
      </w:pPr>
      <w:r w:rsidRPr="003014B9">
        <w:rPr>
          <w:sz w:val="28"/>
        </w:rPr>
        <w:t xml:space="preserve">            </w:t>
      </w:r>
      <w:proofErr w:type="gramStart"/>
      <w:r w:rsidRPr="003014B9">
        <w:rPr>
          <w:sz w:val="28"/>
        </w:rPr>
        <w:t>По подпрограмме 1 –</w:t>
      </w:r>
      <w:r w:rsidR="001178DE">
        <w:rPr>
          <w:sz w:val="28"/>
        </w:rPr>
        <w:t xml:space="preserve"> 8</w:t>
      </w:r>
      <w:r w:rsidR="00033EBC">
        <w:rPr>
          <w:sz w:val="28"/>
        </w:rPr>
        <w:t>0,3</w:t>
      </w:r>
      <w:r w:rsidRPr="003014B9">
        <w:rPr>
          <w:sz w:val="28"/>
        </w:rPr>
        <w:t xml:space="preserve"> тыс. рублей, из них: областной бюджет </w:t>
      </w:r>
      <w:r>
        <w:rPr>
          <w:sz w:val="28"/>
        </w:rPr>
        <w:t>–</w:t>
      </w:r>
      <w:r w:rsidRPr="003014B9">
        <w:rPr>
          <w:sz w:val="28"/>
        </w:rPr>
        <w:t xml:space="preserve"> </w:t>
      </w:r>
      <w:r>
        <w:rPr>
          <w:sz w:val="28"/>
        </w:rPr>
        <w:t>0,00</w:t>
      </w:r>
      <w:r w:rsidRPr="003014B9">
        <w:rPr>
          <w:sz w:val="28"/>
        </w:rPr>
        <w:t xml:space="preserve"> тыс. рублей и местный бюджет – </w:t>
      </w:r>
      <w:r w:rsidR="001178DE">
        <w:rPr>
          <w:sz w:val="28"/>
        </w:rPr>
        <w:t>8</w:t>
      </w:r>
      <w:r w:rsidR="00033EBC">
        <w:rPr>
          <w:sz w:val="28"/>
        </w:rPr>
        <w:t>0,3</w:t>
      </w:r>
      <w:r w:rsidRPr="003014B9">
        <w:rPr>
          <w:sz w:val="28"/>
        </w:rPr>
        <w:t xml:space="preserve"> тыс. рублей</w:t>
      </w:r>
      <w:r>
        <w:rPr>
          <w:sz w:val="28"/>
        </w:rPr>
        <w:t xml:space="preserve">, т.е. </w:t>
      </w:r>
      <w:r w:rsidR="001178DE">
        <w:rPr>
          <w:sz w:val="28"/>
        </w:rPr>
        <w:t>2</w:t>
      </w:r>
      <w:r w:rsidR="00033EBC">
        <w:rPr>
          <w:sz w:val="28"/>
        </w:rPr>
        <w:t>4,3</w:t>
      </w:r>
      <w:r>
        <w:rPr>
          <w:sz w:val="28"/>
        </w:rPr>
        <w:t xml:space="preserve"> %</w:t>
      </w:r>
      <w:r w:rsidRPr="003014B9">
        <w:rPr>
          <w:sz w:val="28"/>
        </w:rPr>
        <w:t>;</w:t>
      </w:r>
      <w:proofErr w:type="gramEnd"/>
    </w:p>
    <w:p w14:paraId="63A267AA" w14:textId="5F3DA9DF" w:rsidR="00293D6B" w:rsidRDefault="00293D6B" w:rsidP="00293D6B">
      <w:pPr>
        <w:jc w:val="both"/>
        <w:rPr>
          <w:sz w:val="28"/>
        </w:rPr>
      </w:pPr>
      <w:r w:rsidRPr="003014B9">
        <w:rPr>
          <w:sz w:val="28"/>
        </w:rPr>
        <w:t xml:space="preserve">            По подпрограмме 2 – </w:t>
      </w:r>
      <w:r w:rsidR="001178DE">
        <w:rPr>
          <w:sz w:val="28"/>
        </w:rPr>
        <w:t>41</w:t>
      </w:r>
      <w:r>
        <w:rPr>
          <w:sz w:val="28"/>
        </w:rPr>
        <w:t>,5</w:t>
      </w:r>
      <w:r w:rsidRPr="003014B9">
        <w:rPr>
          <w:sz w:val="28"/>
        </w:rPr>
        <w:t xml:space="preserve"> тыс. рублей </w:t>
      </w:r>
      <w:r>
        <w:rPr>
          <w:sz w:val="28"/>
        </w:rPr>
        <w:t xml:space="preserve">за счет средств местного бюджета, т.е. </w:t>
      </w:r>
      <w:r w:rsidR="001F3306">
        <w:rPr>
          <w:sz w:val="28"/>
        </w:rPr>
        <w:t>47,2</w:t>
      </w:r>
      <w:r>
        <w:rPr>
          <w:sz w:val="28"/>
        </w:rPr>
        <w:t xml:space="preserve"> %;</w:t>
      </w:r>
    </w:p>
    <w:p w14:paraId="686FD719" w14:textId="56DE609B" w:rsidR="00293D6B" w:rsidRDefault="00293D6B" w:rsidP="00293D6B">
      <w:pPr>
        <w:ind w:firstLine="708"/>
        <w:jc w:val="both"/>
        <w:rPr>
          <w:sz w:val="28"/>
        </w:rPr>
      </w:pPr>
      <w:r>
        <w:rPr>
          <w:sz w:val="28"/>
        </w:rPr>
        <w:t xml:space="preserve">  По подпрограмме </w:t>
      </w:r>
      <w:r w:rsidR="00C511D2">
        <w:rPr>
          <w:sz w:val="28"/>
        </w:rPr>
        <w:t>3</w:t>
      </w:r>
      <w:r>
        <w:rPr>
          <w:sz w:val="28"/>
        </w:rPr>
        <w:t xml:space="preserve"> - 0,0 </w:t>
      </w:r>
      <w:r w:rsidRPr="003014B9">
        <w:rPr>
          <w:sz w:val="28"/>
        </w:rPr>
        <w:t xml:space="preserve">тыс. рублей </w:t>
      </w:r>
      <w:r>
        <w:rPr>
          <w:sz w:val="28"/>
        </w:rPr>
        <w:t>за счет средств местного бюджета, 0 %;</w:t>
      </w:r>
    </w:p>
    <w:p w14:paraId="259BBAF7" w14:textId="555133F3" w:rsidR="00293D6B" w:rsidRDefault="00293D6B" w:rsidP="00293D6B">
      <w:pPr>
        <w:ind w:firstLine="708"/>
        <w:jc w:val="both"/>
        <w:rPr>
          <w:sz w:val="28"/>
        </w:rPr>
      </w:pPr>
      <w:r>
        <w:rPr>
          <w:sz w:val="28"/>
        </w:rPr>
        <w:t xml:space="preserve">   По подпрограмме </w:t>
      </w:r>
      <w:r w:rsidR="00C511D2">
        <w:rPr>
          <w:sz w:val="28"/>
        </w:rPr>
        <w:t>4 -</w:t>
      </w:r>
      <w:r>
        <w:rPr>
          <w:sz w:val="28"/>
        </w:rPr>
        <w:t xml:space="preserve"> денежные средства не предусмотрены.</w:t>
      </w:r>
    </w:p>
    <w:p w14:paraId="757CEDD7" w14:textId="77777777" w:rsidR="00723D6E" w:rsidRDefault="00723D6E" w:rsidP="00B665C8">
      <w:pPr>
        <w:rPr>
          <w:iCs/>
          <w:sz w:val="20"/>
          <w:szCs w:val="20"/>
        </w:rPr>
        <w:sectPr w:rsidR="00723D6E" w:rsidSect="004410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4BD3FA0" w14:textId="77777777" w:rsidR="00A05588" w:rsidRDefault="00A05588" w:rsidP="00A0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B3EB3F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14:paraId="2F8AF894" w14:textId="27CFB705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Pr="00A05588">
        <w:t xml:space="preserve"> программы </w:t>
      </w:r>
      <w:r w:rsidR="007C4702">
        <w:t>«Молодежная политика и социальная активность»</w:t>
      </w:r>
      <w:r w:rsidRPr="00A05588">
        <w:t xml:space="preserve">   за отчетный период </w:t>
      </w:r>
      <w:r w:rsidR="007C4702">
        <w:t>6</w:t>
      </w:r>
      <w:r w:rsidRPr="00A05588">
        <w:t xml:space="preserve"> мес. 20</w:t>
      </w:r>
      <w:r w:rsidR="007C4702">
        <w:t>2</w:t>
      </w:r>
      <w:r w:rsidR="00904836">
        <w:t>2</w:t>
      </w:r>
      <w:r w:rsidRPr="00A05588">
        <w:t xml:space="preserve"> г.</w:t>
      </w:r>
    </w:p>
    <w:p w14:paraId="016F0456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84"/>
        <w:gridCol w:w="2127"/>
        <w:gridCol w:w="2193"/>
        <w:gridCol w:w="1634"/>
        <w:gridCol w:w="1701"/>
        <w:gridCol w:w="1417"/>
        <w:gridCol w:w="993"/>
        <w:gridCol w:w="992"/>
        <w:gridCol w:w="1701"/>
      </w:tblGrid>
      <w:tr w:rsidR="00A05588" w:rsidRPr="00A05588" w14:paraId="23424168" w14:textId="77777777" w:rsidTr="007C300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E0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 xml:space="preserve">№ </w:t>
            </w:r>
            <w:proofErr w:type="gramStart"/>
            <w:r w:rsidRPr="00A05588">
              <w:t>п</w:t>
            </w:r>
            <w:proofErr w:type="gramEnd"/>
            <w:r w:rsidRPr="00A05588">
              <w:t>/п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C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14:paraId="4E48F35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B0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BF7D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14:paraId="0A7FB85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B526" w14:textId="69759083" w:rsidR="00A05588" w:rsidRPr="00A05588" w:rsidRDefault="00AE6B22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>
              <w:t>Фактическая дата начала</w:t>
            </w:r>
            <w:r>
              <w:br/>
              <w:t>реали</w:t>
            </w:r>
            <w:r w:rsidR="00A05588" w:rsidRPr="00A05588">
              <w:t>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560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49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8A3C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Объемы неосвоенных средств и причины их неосвоения</w:t>
            </w:r>
          </w:p>
          <w:p w14:paraId="68D089C5" w14:textId="77777777" w:rsidR="00A05588" w:rsidRPr="00A05588" w:rsidRDefault="003D2FA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A05588" w:rsidRPr="00A05588">
                <w:rPr>
                  <w:rFonts w:cs="Calibri"/>
                </w:rPr>
                <w:t>&lt;2&gt;</w:t>
              </w:r>
            </w:hyperlink>
          </w:p>
        </w:tc>
      </w:tr>
      <w:tr w:rsidR="00A05588" w:rsidRPr="00A05588" w14:paraId="4BEAC283" w14:textId="77777777" w:rsidTr="00AF40E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96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E3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01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36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E1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2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B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14:paraId="7DF2CD9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797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EA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FD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834F06A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1F7B74B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6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484"/>
        <w:gridCol w:w="2127"/>
        <w:gridCol w:w="2126"/>
        <w:gridCol w:w="1701"/>
        <w:gridCol w:w="1701"/>
        <w:gridCol w:w="1418"/>
        <w:gridCol w:w="992"/>
        <w:gridCol w:w="993"/>
        <w:gridCol w:w="1626"/>
      </w:tblGrid>
      <w:tr w:rsidR="00A05588" w:rsidRPr="007C3008" w14:paraId="2B36ABF2" w14:textId="77777777" w:rsidTr="00382B03">
        <w:trPr>
          <w:tblHeader/>
          <w:tblCellSpacing w:w="5" w:type="nil"/>
        </w:trPr>
        <w:tc>
          <w:tcPr>
            <w:tcW w:w="501" w:type="dxa"/>
          </w:tcPr>
          <w:p w14:paraId="473FBF91" w14:textId="77777777" w:rsidR="00A05588" w:rsidRPr="007C300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1</w:t>
            </w:r>
          </w:p>
        </w:tc>
        <w:tc>
          <w:tcPr>
            <w:tcW w:w="2484" w:type="dxa"/>
          </w:tcPr>
          <w:p w14:paraId="73A4F94F" w14:textId="77777777" w:rsidR="00A05588" w:rsidRPr="007C300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</w:t>
            </w:r>
          </w:p>
        </w:tc>
        <w:tc>
          <w:tcPr>
            <w:tcW w:w="2127" w:type="dxa"/>
          </w:tcPr>
          <w:p w14:paraId="1AFD5186" w14:textId="77777777" w:rsidR="00A05588" w:rsidRPr="007C300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3</w:t>
            </w:r>
          </w:p>
        </w:tc>
        <w:tc>
          <w:tcPr>
            <w:tcW w:w="2126" w:type="dxa"/>
          </w:tcPr>
          <w:p w14:paraId="032D450B" w14:textId="77777777" w:rsidR="00A05588" w:rsidRPr="007C300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4</w:t>
            </w:r>
          </w:p>
        </w:tc>
        <w:tc>
          <w:tcPr>
            <w:tcW w:w="1701" w:type="dxa"/>
          </w:tcPr>
          <w:p w14:paraId="7ABE75C8" w14:textId="77777777" w:rsidR="00A05588" w:rsidRPr="007C300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5</w:t>
            </w:r>
          </w:p>
        </w:tc>
        <w:tc>
          <w:tcPr>
            <w:tcW w:w="1701" w:type="dxa"/>
          </w:tcPr>
          <w:p w14:paraId="77B9821A" w14:textId="77777777" w:rsidR="00A05588" w:rsidRPr="007C300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6</w:t>
            </w:r>
          </w:p>
        </w:tc>
        <w:tc>
          <w:tcPr>
            <w:tcW w:w="1418" w:type="dxa"/>
          </w:tcPr>
          <w:p w14:paraId="22C1075F" w14:textId="77777777" w:rsidR="00A05588" w:rsidRPr="007C300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7</w:t>
            </w:r>
          </w:p>
        </w:tc>
        <w:tc>
          <w:tcPr>
            <w:tcW w:w="992" w:type="dxa"/>
          </w:tcPr>
          <w:p w14:paraId="62449EF4" w14:textId="77777777" w:rsidR="00A05588" w:rsidRPr="007C300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8</w:t>
            </w:r>
          </w:p>
        </w:tc>
        <w:tc>
          <w:tcPr>
            <w:tcW w:w="993" w:type="dxa"/>
          </w:tcPr>
          <w:p w14:paraId="7D92CF81" w14:textId="77777777" w:rsidR="00A05588" w:rsidRPr="007C300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9</w:t>
            </w:r>
          </w:p>
        </w:tc>
        <w:tc>
          <w:tcPr>
            <w:tcW w:w="1626" w:type="dxa"/>
          </w:tcPr>
          <w:p w14:paraId="042F720A" w14:textId="77777777" w:rsidR="00A05588" w:rsidRPr="007C300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10</w:t>
            </w:r>
          </w:p>
        </w:tc>
      </w:tr>
      <w:tr w:rsidR="00A05588" w:rsidRPr="007C3008" w14:paraId="336A2704" w14:textId="77777777" w:rsidTr="00382B03">
        <w:trPr>
          <w:trHeight w:val="202"/>
          <w:tblCellSpacing w:w="5" w:type="nil"/>
        </w:trPr>
        <w:tc>
          <w:tcPr>
            <w:tcW w:w="501" w:type="dxa"/>
          </w:tcPr>
          <w:p w14:paraId="6B6F333C" w14:textId="5F251D32" w:rsidR="00A05588" w:rsidRPr="00382B03" w:rsidRDefault="00382B03" w:rsidP="00A05588">
            <w:pPr>
              <w:widowControl w:val="0"/>
              <w:autoSpaceDE w:val="0"/>
              <w:autoSpaceDN w:val="0"/>
              <w:adjustRightInd w:val="0"/>
            </w:pPr>
            <w:r w:rsidRPr="00382B03">
              <w:t>1.</w:t>
            </w:r>
          </w:p>
        </w:tc>
        <w:tc>
          <w:tcPr>
            <w:tcW w:w="2484" w:type="dxa"/>
          </w:tcPr>
          <w:p w14:paraId="240D7A36" w14:textId="1EEAC2D2" w:rsidR="00A05588" w:rsidRPr="007C3008" w:rsidRDefault="00A05588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Подпрограмма 1</w:t>
            </w:r>
            <w:r w:rsidR="004E5D18">
              <w:t>.</w:t>
            </w:r>
            <w:r w:rsidR="00443993" w:rsidRPr="007C3008">
              <w:t xml:space="preserve"> «Поддержка молодежных инициатив»    </w:t>
            </w:r>
          </w:p>
        </w:tc>
        <w:tc>
          <w:tcPr>
            <w:tcW w:w="2127" w:type="dxa"/>
          </w:tcPr>
          <w:p w14:paraId="3416355F" w14:textId="47BBB933" w:rsidR="00A05588" w:rsidRPr="007C3008" w:rsidRDefault="008E101B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 xml:space="preserve">Ведущий специалист по молодежной политике Администрации Цимлянского </w:t>
            </w:r>
            <w:r w:rsidR="00DA7CB3">
              <w:t>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530A497D" w14:textId="77777777" w:rsidR="00A05588" w:rsidRPr="007C300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X</w:t>
            </w:r>
          </w:p>
        </w:tc>
        <w:tc>
          <w:tcPr>
            <w:tcW w:w="1701" w:type="dxa"/>
          </w:tcPr>
          <w:p w14:paraId="4CB2214B" w14:textId="77777777" w:rsidR="00A05588" w:rsidRPr="007C300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X</w:t>
            </w:r>
          </w:p>
        </w:tc>
        <w:tc>
          <w:tcPr>
            <w:tcW w:w="1701" w:type="dxa"/>
          </w:tcPr>
          <w:p w14:paraId="68B40EC3" w14:textId="77777777" w:rsidR="00A05588" w:rsidRPr="007C300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X</w:t>
            </w:r>
          </w:p>
        </w:tc>
        <w:tc>
          <w:tcPr>
            <w:tcW w:w="1418" w:type="dxa"/>
          </w:tcPr>
          <w:p w14:paraId="5EA74AD8" w14:textId="78A97C3E" w:rsidR="00A05588" w:rsidRPr="007C3008" w:rsidRDefault="00DF199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330,0</w:t>
            </w:r>
          </w:p>
        </w:tc>
        <w:tc>
          <w:tcPr>
            <w:tcW w:w="992" w:type="dxa"/>
          </w:tcPr>
          <w:p w14:paraId="52EF31E9" w14:textId="492401D4" w:rsidR="00A05588" w:rsidRPr="007C3008" w:rsidRDefault="00AB27BC" w:rsidP="00AB2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0,0</w:t>
            </w:r>
          </w:p>
        </w:tc>
        <w:tc>
          <w:tcPr>
            <w:tcW w:w="993" w:type="dxa"/>
          </w:tcPr>
          <w:p w14:paraId="3D5A91A2" w14:textId="0A41454F" w:rsidR="00A05588" w:rsidRPr="007C3008" w:rsidRDefault="00E63F3E" w:rsidP="00AB2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3</w:t>
            </w:r>
          </w:p>
        </w:tc>
        <w:tc>
          <w:tcPr>
            <w:tcW w:w="1626" w:type="dxa"/>
          </w:tcPr>
          <w:p w14:paraId="54FFCA6C" w14:textId="791606FA" w:rsidR="00AB27BC" w:rsidRDefault="00AB27BC" w:rsidP="00AB27BC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  <w:r w:rsidR="00E63F3E">
              <w:t>9</w:t>
            </w:r>
            <w:r>
              <w:t>,</w:t>
            </w:r>
            <w:r w:rsidR="00E63F3E">
              <w:t>7</w:t>
            </w:r>
            <w:r>
              <w:t xml:space="preserve"> Освоение средств </w:t>
            </w:r>
            <w:proofErr w:type="spellStart"/>
            <w:r>
              <w:t>запланиро</w:t>
            </w:r>
            <w:proofErr w:type="spellEnd"/>
          </w:p>
          <w:p w14:paraId="5691D376" w14:textId="74056A2C" w:rsidR="00A05588" w:rsidRPr="007C3008" w:rsidRDefault="00AB27BC" w:rsidP="00AB27B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вано</w:t>
            </w:r>
            <w:proofErr w:type="spellEnd"/>
            <w:r>
              <w:t xml:space="preserve"> в декабре 2022 года</w:t>
            </w:r>
          </w:p>
        </w:tc>
      </w:tr>
      <w:tr w:rsidR="003F6941" w:rsidRPr="007C3008" w14:paraId="0FF64631" w14:textId="77777777" w:rsidTr="00382B03">
        <w:trPr>
          <w:trHeight w:val="263"/>
          <w:tblCellSpacing w:w="5" w:type="nil"/>
        </w:trPr>
        <w:tc>
          <w:tcPr>
            <w:tcW w:w="501" w:type="dxa"/>
          </w:tcPr>
          <w:p w14:paraId="0A67936E" w14:textId="2DDDF336" w:rsidR="003F6941" w:rsidRPr="00382B03" w:rsidRDefault="00382B03" w:rsidP="00A05588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484" w:type="dxa"/>
          </w:tcPr>
          <w:p w14:paraId="1C203A9E" w14:textId="3934E056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 xml:space="preserve">Основное мероприятие 1.1. Обеспечение проведения мероприятий по формированию целостной системы поддержки обладающей лидерскими навыками инициативной и </w:t>
            </w:r>
            <w:r w:rsidRPr="007C3008">
              <w:lastRenderedPageBreak/>
              <w:t xml:space="preserve">талантливой молодежи                 </w:t>
            </w:r>
          </w:p>
        </w:tc>
        <w:tc>
          <w:tcPr>
            <w:tcW w:w="2127" w:type="dxa"/>
          </w:tcPr>
          <w:p w14:paraId="1B757DAB" w14:textId="3E5FF44F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lastRenderedPageBreak/>
              <w:t>Ведущий специалист по молодежной политике Администрации Цимлянского</w:t>
            </w:r>
            <w:r w:rsidR="00DA7CB3">
              <w:t xml:space="preserve">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0562BA6E" w14:textId="48CB8C5C" w:rsidR="003F6941" w:rsidRPr="007C3008" w:rsidRDefault="003F6941" w:rsidP="007C30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C3008">
              <w:t>Поддержка молодежных инициатив</w:t>
            </w:r>
          </w:p>
        </w:tc>
        <w:tc>
          <w:tcPr>
            <w:tcW w:w="1701" w:type="dxa"/>
          </w:tcPr>
          <w:p w14:paraId="3796AF01" w14:textId="350E5941" w:rsidR="003F694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701" w:type="dxa"/>
          </w:tcPr>
          <w:p w14:paraId="2AC4972D" w14:textId="77960741" w:rsidR="003F694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418" w:type="dxa"/>
          </w:tcPr>
          <w:p w14:paraId="52E85CB5" w14:textId="53E7156F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330,0</w:t>
            </w:r>
          </w:p>
        </w:tc>
        <w:tc>
          <w:tcPr>
            <w:tcW w:w="992" w:type="dxa"/>
          </w:tcPr>
          <w:p w14:paraId="373970E8" w14:textId="05670E5E" w:rsidR="003F6941" w:rsidRPr="007C3008" w:rsidRDefault="00AB27B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0,0</w:t>
            </w:r>
          </w:p>
        </w:tc>
        <w:tc>
          <w:tcPr>
            <w:tcW w:w="993" w:type="dxa"/>
          </w:tcPr>
          <w:p w14:paraId="31AD565D" w14:textId="32F73781" w:rsidR="003F6941" w:rsidRPr="007C3008" w:rsidRDefault="00E63F3E" w:rsidP="00E63F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3</w:t>
            </w:r>
          </w:p>
        </w:tc>
        <w:tc>
          <w:tcPr>
            <w:tcW w:w="1626" w:type="dxa"/>
          </w:tcPr>
          <w:p w14:paraId="05A4BE4D" w14:textId="67883439" w:rsidR="00AB27BC" w:rsidRDefault="00AB27BC" w:rsidP="00AB27BC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  <w:r w:rsidR="00E63F3E">
              <w:t>9</w:t>
            </w:r>
            <w:r>
              <w:t>,</w:t>
            </w:r>
            <w:r w:rsidR="00E63F3E">
              <w:t>7</w:t>
            </w:r>
            <w:r>
              <w:t xml:space="preserve"> Освоение средств </w:t>
            </w:r>
            <w:proofErr w:type="spellStart"/>
            <w:r>
              <w:t>запланиро</w:t>
            </w:r>
            <w:proofErr w:type="spellEnd"/>
          </w:p>
          <w:p w14:paraId="61D6FEB5" w14:textId="1C2548FF" w:rsidR="003F6941" w:rsidRPr="007C3008" w:rsidRDefault="00AB27BC" w:rsidP="00AB27B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вано</w:t>
            </w:r>
            <w:proofErr w:type="spellEnd"/>
            <w:r>
              <w:t xml:space="preserve"> в декабре 2022 года</w:t>
            </w:r>
          </w:p>
        </w:tc>
      </w:tr>
      <w:tr w:rsidR="003F6941" w:rsidRPr="007C3008" w14:paraId="4E2F6305" w14:textId="77777777" w:rsidTr="00382B03">
        <w:trPr>
          <w:tblCellSpacing w:w="5" w:type="nil"/>
        </w:trPr>
        <w:tc>
          <w:tcPr>
            <w:tcW w:w="501" w:type="dxa"/>
          </w:tcPr>
          <w:p w14:paraId="1BF2E5C4" w14:textId="30FC5053" w:rsidR="003F6941" w:rsidRPr="00382B03" w:rsidRDefault="00035A6F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382B03">
              <w:t>.</w:t>
            </w:r>
          </w:p>
        </w:tc>
        <w:tc>
          <w:tcPr>
            <w:tcW w:w="2484" w:type="dxa"/>
          </w:tcPr>
          <w:p w14:paraId="506544A7" w14:textId="3B6B5C7E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Мероприятие 1.1.2. Мероприятие, посвященное Дню российской молодежи</w:t>
            </w:r>
          </w:p>
        </w:tc>
        <w:tc>
          <w:tcPr>
            <w:tcW w:w="2127" w:type="dxa"/>
          </w:tcPr>
          <w:p w14:paraId="58079A33" w14:textId="30BCB601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36B38712" w14:textId="488511A2" w:rsidR="003F6941" w:rsidRPr="007C3008" w:rsidRDefault="003F6941" w:rsidP="007C30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C3008">
              <w:t>Сохранение и приумножение нравственных, творческих и культурных достижений молодежи, совершенствование системы продвижения талантливой молодежи</w:t>
            </w:r>
          </w:p>
        </w:tc>
        <w:tc>
          <w:tcPr>
            <w:tcW w:w="1701" w:type="dxa"/>
          </w:tcPr>
          <w:p w14:paraId="205190A3" w14:textId="2E1A655E" w:rsidR="003F694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701" w:type="dxa"/>
          </w:tcPr>
          <w:p w14:paraId="7426818C" w14:textId="51EB92D0" w:rsidR="003F694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7.2022</w:t>
            </w:r>
          </w:p>
        </w:tc>
        <w:tc>
          <w:tcPr>
            <w:tcW w:w="1418" w:type="dxa"/>
          </w:tcPr>
          <w:p w14:paraId="0444CAE1" w14:textId="34942078" w:rsidR="003F6941" w:rsidRPr="007C3008" w:rsidRDefault="003F6941" w:rsidP="00A83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61,</w:t>
            </w:r>
            <w:r w:rsidR="00A8306A">
              <w:t>2</w:t>
            </w:r>
          </w:p>
        </w:tc>
        <w:tc>
          <w:tcPr>
            <w:tcW w:w="992" w:type="dxa"/>
          </w:tcPr>
          <w:p w14:paraId="5E27C652" w14:textId="0DBF0AC8" w:rsidR="003F6941" w:rsidRPr="007C3008" w:rsidRDefault="003F6941" w:rsidP="00A83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61,</w:t>
            </w:r>
            <w:r w:rsidR="00A8306A">
              <w:t>2</w:t>
            </w:r>
          </w:p>
        </w:tc>
        <w:tc>
          <w:tcPr>
            <w:tcW w:w="993" w:type="dxa"/>
          </w:tcPr>
          <w:p w14:paraId="36F0148D" w14:textId="1D5DFECA" w:rsidR="003F6941" w:rsidRPr="007C3008" w:rsidRDefault="003F6941" w:rsidP="00A83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61,</w:t>
            </w:r>
            <w:r w:rsidR="00A8306A">
              <w:t>2</w:t>
            </w:r>
          </w:p>
        </w:tc>
        <w:tc>
          <w:tcPr>
            <w:tcW w:w="1626" w:type="dxa"/>
          </w:tcPr>
          <w:p w14:paraId="33513A1E" w14:textId="30A1A451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,0</w:t>
            </w:r>
          </w:p>
        </w:tc>
      </w:tr>
      <w:tr w:rsidR="003F6941" w:rsidRPr="007C3008" w14:paraId="04053D4C" w14:textId="77777777" w:rsidTr="00382B03">
        <w:trPr>
          <w:tblCellSpacing w:w="5" w:type="nil"/>
        </w:trPr>
        <w:tc>
          <w:tcPr>
            <w:tcW w:w="501" w:type="dxa"/>
          </w:tcPr>
          <w:p w14:paraId="0E287BA1" w14:textId="1E4CBA83" w:rsidR="003F6941" w:rsidRPr="00382B03" w:rsidRDefault="00035A6F" w:rsidP="00A05588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382B03">
              <w:t>.</w:t>
            </w:r>
          </w:p>
        </w:tc>
        <w:tc>
          <w:tcPr>
            <w:tcW w:w="2484" w:type="dxa"/>
          </w:tcPr>
          <w:p w14:paraId="2BC279FA" w14:textId="77777777" w:rsidR="003F6941" w:rsidRPr="007C3008" w:rsidRDefault="003F694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Мероприятие 1.1.3.</w:t>
            </w:r>
          </w:p>
          <w:p w14:paraId="421B7F4B" w14:textId="5ECE2477" w:rsidR="003F6941" w:rsidRPr="007C3008" w:rsidRDefault="003F694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Молодежная акция, посвященная празднованию Дня медицинского работника</w:t>
            </w:r>
          </w:p>
        </w:tc>
        <w:tc>
          <w:tcPr>
            <w:tcW w:w="2127" w:type="dxa"/>
          </w:tcPr>
          <w:p w14:paraId="33EF35BE" w14:textId="44F9AD8E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7AED7729" w14:textId="5D6B89E6" w:rsidR="003F6941" w:rsidRPr="007C3008" w:rsidRDefault="003F6941" w:rsidP="007C30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C3008">
              <w:t>Поддержка инициативных и талантливых молодых людей, обладающих лидерскими навыками</w:t>
            </w:r>
          </w:p>
        </w:tc>
        <w:tc>
          <w:tcPr>
            <w:tcW w:w="1701" w:type="dxa"/>
          </w:tcPr>
          <w:p w14:paraId="0301687E" w14:textId="13683865" w:rsidR="003F6941" w:rsidRPr="007C3008" w:rsidRDefault="00155437" w:rsidP="005F3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</w:t>
            </w:r>
            <w:r w:rsidR="005F37F3">
              <w:t>1</w:t>
            </w:r>
            <w:r>
              <w:t>.2022</w:t>
            </w:r>
          </w:p>
        </w:tc>
        <w:tc>
          <w:tcPr>
            <w:tcW w:w="1701" w:type="dxa"/>
          </w:tcPr>
          <w:p w14:paraId="68126258" w14:textId="020A5B32" w:rsidR="003F694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7.2022</w:t>
            </w:r>
          </w:p>
        </w:tc>
        <w:tc>
          <w:tcPr>
            <w:tcW w:w="1418" w:type="dxa"/>
          </w:tcPr>
          <w:p w14:paraId="2453A922" w14:textId="521FB63F" w:rsidR="003F6941" w:rsidRPr="007C3008" w:rsidRDefault="00A8306A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1</w:t>
            </w:r>
          </w:p>
        </w:tc>
        <w:tc>
          <w:tcPr>
            <w:tcW w:w="992" w:type="dxa"/>
          </w:tcPr>
          <w:p w14:paraId="388C3BB1" w14:textId="259F662E" w:rsidR="003F6941" w:rsidRPr="007C3008" w:rsidRDefault="00A8306A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F6941" w:rsidRPr="007C3008">
              <w:t>9,1</w:t>
            </w:r>
          </w:p>
        </w:tc>
        <w:tc>
          <w:tcPr>
            <w:tcW w:w="993" w:type="dxa"/>
          </w:tcPr>
          <w:p w14:paraId="76DAD3EF" w14:textId="6F1FBDA3" w:rsidR="003F6941" w:rsidRPr="007C3008" w:rsidRDefault="00A8306A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F6941" w:rsidRPr="007C3008">
              <w:t>9,1</w:t>
            </w:r>
          </w:p>
        </w:tc>
        <w:tc>
          <w:tcPr>
            <w:tcW w:w="1626" w:type="dxa"/>
          </w:tcPr>
          <w:p w14:paraId="44016179" w14:textId="4EB7D537" w:rsidR="003F6941" w:rsidRPr="007C3008" w:rsidRDefault="003F6941" w:rsidP="00222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,0</w:t>
            </w:r>
          </w:p>
        </w:tc>
      </w:tr>
      <w:tr w:rsidR="003F6941" w:rsidRPr="007C3008" w14:paraId="61399A31" w14:textId="77777777" w:rsidTr="00382B03">
        <w:trPr>
          <w:tblCellSpacing w:w="5" w:type="nil"/>
        </w:trPr>
        <w:tc>
          <w:tcPr>
            <w:tcW w:w="501" w:type="dxa"/>
          </w:tcPr>
          <w:p w14:paraId="54A7B91C" w14:textId="6289F96B" w:rsidR="003F6941" w:rsidRPr="00382B03" w:rsidRDefault="00035A6F" w:rsidP="00A05588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382B03">
              <w:t>.</w:t>
            </w:r>
          </w:p>
        </w:tc>
        <w:tc>
          <w:tcPr>
            <w:tcW w:w="2484" w:type="dxa"/>
          </w:tcPr>
          <w:p w14:paraId="2F29C052" w14:textId="77777777" w:rsidR="003F6941" w:rsidRPr="007C3008" w:rsidRDefault="003F694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Мероприятие 1.1.4.</w:t>
            </w:r>
          </w:p>
          <w:p w14:paraId="41753BFE" w14:textId="6FC3C521" w:rsidR="003F6941" w:rsidRPr="007C3008" w:rsidRDefault="003F694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Молодежный конкурс «Лучший доброволец 2022 года»</w:t>
            </w:r>
          </w:p>
        </w:tc>
        <w:tc>
          <w:tcPr>
            <w:tcW w:w="2127" w:type="dxa"/>
          </w:tcPr>
          <w:p w14:paraId="2BF32FBA" w14:textId="77777777" w:rsidR="00DA7CB3" w:rsidRDefault="00DA7CB3" w:rsidP="00A05588">
            <w:pPr>
              <w:widowControl w:val="0"/>
              <w:autoSpaceDE w:val="0"/>
              <w:autoSpaceDN w:val="0"/>
              <w:adjustRightInd w:val="0"/>
            </w:pPr>
            <w:r>
              <w:t>Ведущий </w:t>
            </w:r>
          </w:p>
          <w:p w14:paraId="498B4A6D" w14:textId="317F9051" w:rsidR="003F6941" w:rsidRPr="007C3008" w:rsidRDefault="00DA7CB3" w:rsidP="00A05588">
            <w:pPr>
              <w:widowControl w:val="0"/>
              <w:autoSpaceDE w:val="0"/>
              <w:autoSpaceDN w:val="0"/>
              <w:adjustRightInd w:val="0"/>
            </w:pPr>
            <w:r>
              <w:t>специали</w:t>
            </w:r>
            <w:r w:rsidR="003F6941" w:rsidRPr="007C3008">
              <w:t>ст по молодежной политике Администра</w:t>
            </w:r>
            <w:r>
              <w:t>ции Цимлянского района Арутюнян </w:t>
            </w:r>
            <w:r w:rsidR="003F6941" w:rsidRPr="007C3008">
              <w:t>Н.М.</w:t>
            </w:r>
          </w:p>
        </w:tc>
        <w:tc>
          <w:tcPr>
            <w:tcW w:w="2126" w:type="dxa"/>
          </w:tcPr>
          <w:p w14:paraId="7FB3188D" w14:textId="01A21B92" w:rsidR="003F6941" w:rsidRPr="007C3008" w:rsidRDefault="003F6941" w:rsidP="007C30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C3008">
              <w:t>Поддержка инициативных и т</w:t>
            </w:r>
            <w:r w:rsidR="007C3008">
              <w:t>алантливых молодых людей, обладающих лидер</w:t>
            </w:r>
            <w:r w:rsidRPr="007C3008">
              <w:t>скими навыками</w:t>
            </w:r>
          </w:p>
        </w:tc>
        <w:tc>
          <w:tcPr>
            <w:tcW w:w="1701" w:type="dxa"/>
          </w:tcPr>
          <w:p w14:paraId="14C1DB14" w14:textId="437F53A3" w:rsidR="003F694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701" w:type="dxa"/>
          </w:tcPr>
          <w:p w14:paraId="6BFE397F" w14:textId="226A5782" w:rsidR="003F694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2</w:t>
            </w:r>
          </w:p>
        </w:tc>
        <w:tc>
          <w:tcPr>
            <w:tcW w:w="1418" w:type="dxa"/>
          </w:tcPr>
          <w:p w14:paraId="12F0B5ED" w14:textId="446E7DCC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10,0</w:t>
            </w:r>
          </w:p>
        </w:tc>
        <w:tc>
          <w:tcPr>
            <w:tcW w:w="992" w:type="dxa"/>
          </w:tcPr>
          <w:p w14:paraId="377FF115" w14:textId="7D7B7E10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10,0</w:t>
            </w:r>
          </w:p>
        </w:tc>
        <w:tc>
          <w:tcPr>
            <w:tcW w:w="993" w:type="dxa"/>
          </w:tcPr>
          <w:p w14:paraId="42507E02" w14:textId="05A018E9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</w:t>
            </w:r>
          </w:p>
        </w:tc>
        <w:tc>
          <w:tcPr>
            <w:tcW w:w="1626" w:type="dxa"/>
          </w:tcPr>
          <w:p w14:paraId="56F76862" w14:textId="77777777" w:rsidR="006C7139" w:rsidRDefault="003F694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10,0</w:t>
            </w:r>
          </w:p>
          <w:p w14:paraId="112FBCBA" w14:textId="77777777" w:rsidR="006C7139" w:rsidRDefault="003F694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 xml:space="preserve"> Освоение средств </w:t>
            </w:r>
            <w:proofErr w:type="spellStart"/>
            <w:r w:rsidRPr="007C3008">
              <w:t>запланиро</w:t>
            </w:r>
            <w:proofErr w:type="spellEnd"/>
          </w:p>
          <w:p w14:paraId="24FEE23A" w14:textId="6F67F06D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C3008">
              <w:t>вано</w:t>
            </w:r>
            <w:proofErr w:type="spellEnd"/>
            <w:r w:rsidRPr="007C3008">
              <w:t xml:space="preserve"> в декабре 2022 года</w:t>
            </w:r>
          </w:p>
        </w:tc>
      </w:tr>
      <w:tr w:rsidR="003F6941" w:rsidRPr="007C3008" w14:paraId="2B6706D5" w14:textId="77777777" w:rsidTr="00382B03">
        <w:trPr>
          <w:tblCellSpacing w:w="5" w:type="nil"/>
        </w:trPr>
        <w:tc>
          <w:tcPr>
            <w:tcW w:w="501" w:type="dxa"/>
          </w:tcPr>
          <w:p w14:paraId="264ABE9F" w14:textId="448BE28D" w:rsidR="003F6941" w:rsidRPr="00382B03" w:rsidRDefault="00035A6F" w:rsidP="00A05588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382B03">
              <w:t>.</w:t>
            </w:r>
          </w:p>
        </w:tc>
        <w:tc>
          <w:tcPr>
            <w:tcW w:w="2484" w:type="dxa"/>
          </w:tcPr>
          <w:p w14:paraId="254771D9" w14:textId="77777777" w:rsidR="003F6941" w:rsidRPr="007C3008" w:rsidRDefault="003F694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Мероприятие 1.1.5.</w:t>
            </w:r>
          </w:p>
          <w:p w14:paraId="1C7F9794" w14:textId="40E751BF" w:rsidR="003F6941" w:rsidRPr="007C3008" w:rsidRDefault="003F694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Молодежный форум «Молодые таланты»</w:t>
            </w:r>
          </w:p>
        </w:tc>
        <w:tc>
          <w:tcPr>
            <w:tcW w:w="2127" w:type="dxa"/>
          </w:tcPr>
          <w:p w14:paraId="65E6DCFC" w14:textId="64864E36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 xml:space="preserve">Ведущий специалист по молодежной </w:t>
            </w:r>
            <w:r w:rsidRPr="007C3008">
              <w:lastRenderedPageBreak/>
              <w:t>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64B88FAE" w14:textId="37A1389B" w:rsidR="003F6941" w:rsidRPr="007C3008" w:rsidRDefault="003F6941" w:rsidP="007C30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C3008">
              <w:lastRenderedPageBreak/>
              <w:t>Поддержка инициа</w:t>
            </w:r>
            <w:r w:rsidR="007C3008">
              <w:t xml:space="preserve">тивных и талантливых </w:t>
            </w:r>
            <w:r w:rsidR="007C3008">
              <w:lastRenderedPageBreak/>
              <w:t>молодых людей, обладающих лидер</w:t>
            </w:r>
            <w:r w:rsidRPr="007C3008">
              <w:t>скими навыками</w:t>
            </w:r>
          </w:p>
        </w:tc>
        <w:tc>
          <w:tcPr>
            <w:tcW w:w="1701" w:type="dxa"/>
          </w:tcPr>
          <w:p w14:paraId="176CE1C7" w14:textId="4542B0BF" w:rsidR="003F6941" w:rsidRPr="007C3008" w:rsidRDefault="005F37F3" w:rsidP="005F3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  <w:r w:rsidR="00155437">
              <w:t>.</w:t>
            </w:r>
            <w:r>
              <w:t>01</w:t>
            </w:r>
            <w:r w:rsidR="00155437">
              <w:t>.2022</w:t>
            </w:r>
          </w:p>
        </w:tc>
        <w:tc>
          <w:tcPr>
            <w:tcW w:w="1701" w:type="dxa"/>
          </w:tcPr>
          <w:p w14:paraId="471E416B" w14:textId="0ABA4696" w:rsidR="003F694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2</w:t>
            </w:r>
          </w:p>
        </w:tc>
        <w:tc>
          <w:tcPr>
            <w:tcW w:w="1418" w:type="dxa"/>
          </w:tcPr>
          <w:p w14:paraId="6EC09390" w14:textId="11539EAD" w:rsidR="003F6941" w:rsidRPr="007C3008" w:rsidRDefault="00B24E2D" w:rsidP="00A830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7</w:t>
            </w:r>
          </w:p>
        </w:tc>
        <w:tc>
          <w:tcPr>
            <w:tcW w:w="992" w:type="dxa"/>
          </w:tcPr>
          <w:p w14:paraId="6CE9F884" w14:textId="53BEA669" w:rsidR="003F6941" w:rsidRPr="007C3008" w:rsidRDefault="00B24E2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7</w:t>
            </w:r>
          </w:p>
        </w:tc>
        <w:tc>
          <w:tcPr>
            <w:tcW w:w="993" w:type="dxa"/>
          </w:tcPr>
          <w:p w14:paraId="66EFCDDF" w14:textId="2DF85348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</w:t>
            </w:r>
          </w:p>
        </w:tc>
        <w:tc>
          <w:tcPr>
            <w:tcW w:w="1626" w:type="dxa"/>
          </w:tcPr>
          <w:p w14:paraId="3311F9F0" w14:textId="11A5A18B" w:rsidR="003F6941" w:rsidRPr="007C3008" w:rsidRDefault="00B24E2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7</w:t>
            </w:r>
          </w:p>
          <w:p w14:paraId="18B9CFD6" w14:textId="017F8308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 xml:space="preserve">Освоение средств </w:t>
            </w:r>
            <w:proofErr w:type="spellStart"/>
            <w:proofErr w:type="gramStart"/>
            <w:r w:rsidRPr="007C3008">
              <w:lastRenderedPageBreak/>
              <w:t>запланирова</w:t>
            </w:r>
            <w:proofErr w:type="spellEnd"/>
            <w:r w:rsidR="006C7139">
              <w:t>-</w:t>
            </w:r>
            <w:r w:rsidRPr="007C3008">
              <w:t>но</w:t>
            </w:r>
            <w:proofErr w:type="gramEnd"/>
            <w:r w:rsidRPr="007C3008">
              <w:t xml:space="preserve"> в сентябре 2022 года</w:t>
            </w:r>
          </w:p>
        </w:tc>
      </w:tr>
      <w:tr w:rsidR="003F6941" w:rsidRPr="007C3008" w14:paraId="7E281EE9" w14:textId="77777777" w:rsidTr="00382B03">
        <w:trPr>
          <w:tblCellSpacing w:w="5" w:type="nil"/>
        </w:trPr>
        <w:tc>
          <w:tcPr>
            <w:tcW w:w="501" w:type="dxa"/>
          </w:tcPr>
          <w:p w14:paraId="66D0A1A5" w14:textId="36E1FDCA" w:rsidR="003F6941" w:rsidRPr="00382B03" w:rsidRDefault="00035A6F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  <w:r w:rsidR="00382B03">
              <w:t>.</w:t>
            </w:r>
          </w:p>
        </w:tc>
        <w:tc>
          <w:tcPr>
            <w:tcW w:w="2484" w:type="dxa"/>
          </w:tcPr>
          <w:p w14:paraId="43B834DD" w14:textId="77777777" w:rsidR="003F6941" w:rsidRPr="007C3008" w:rsidRDefault="003F694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Мероприятие 1.1.6.</w:t>
            </w:r>
          </w:p>
          <w:p w14:paraId="0CD0D802" w14:textId="77777777" w:rsidR="003F6941" w:rsidRPr="007C3008" w:rsidRDefault="003F694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Приобретение атрибутики с символикой</w:t>
            </w:r>
          </w:p>
          <w:p w14:paraId="6CD634AB" w14:textId="42FB7069" w:rsidR="003F6941" w:rsidRPr="007C3008" w:rsidRDefault="003F694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«Дон Молодой»</w:t>
            </w:r>
          </w:p>
        </w:tc>
        <w:tc>
          <w:tcPr>
            <w:tcW w:w="2127" w:type="dxa"/>
          </w:tcPr>
          <w:p w14:paraId="70AF7C61" w14:textId="2A3EEA76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1743839C" w14:textId="40663A63" w:rsidR="003F6941" w:rsidRPr="007C3008" w:rsidRDefault="003F6941" w:rsidP="007C30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C3008">
              <w:t>Поддержка инициативных и талантливых молодых людей, обладающих лидерскими навыками</w:t>
            </w:r>
          </w:p>
        </w:tc>
        <w:tc>
          <w:tcPr>
            <w:tcW w:w="1701" w:type="dxa"/>
          </w:tcPr>
          <w:p w14:paraId="141CC095" w14:textId="717B3768" w:rsidR="003F694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701" w:type="dxa"/>
          </w:tcPr>
          <w:p w14:paraId="2E14BD7E" w14:textId="44AF4862" w:rsidR="003F6941" w:rsidRPr="007C3008" w:rsidRDefault="005F37F3" w:rsidP="006C7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</w:t>
            </w:r>
            <w:r w:rsidR="006C7139">
              <w:t>8</w:t>
            </w:r>
            <w:r>
              <w:t>.2022</w:t>
            </w:r>
          </w:p>
        </w:tc>
        <w:tc>
          <w:tcPr>
            <w:tcW w:w="1418" w:type="dxa"/>
          </w:tcPr>
          <w:p w14:paraId="6CB64870" w14:textId="43144203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12,0</w:t>
            </w:r>
          </w:p>
        </w:tc>
        <w:tc>
          <w:tcPr>
            <w:tcW w:w="992" w:type="dxa"/>
          </w:tcPr>
          <w:p w14:paraId="2805DD56" w14:textId="4D6C9F21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12,0</w:t>
            </w:r>
          </w:p>
        </w:tc>
        <w:tc>
          <w:tcPr>
            <w:tcW w:w="993" w:type="dxa"/>
          </w:tcPr>
          <w:p w14:paraId="0408EE68" w14:textId="5B2199B1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</w:t>
            </w:r>
          </w:p>
        </w:tc>
        <w:tc>
          <w:tcPr>
            <w:tcW w:w="1626" w:type="dxa"/>
          </w:tcPr>
          <w:p w14:paraId="5C601324" w14:textId="77777777" w:rsidR="003F6941" w:rsidRPr="007C3008" w:rsidRDefault="003F694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12,0</w:t>
            </w:r>
          </w:p>
          <w:p w14:paraId="65AECE2A" w14:textId="13D28015" w:rsidR="003F6941" w:rsidRPr="007C3008" w:rsidRDefault="003F6941" w:rsidP="00A21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 xml:space="preserve">Освоение средств </w:t>
            </w:r>
            <w:proofErr w:type="spellStart"/>
            <w:proofErr w:type="gramStart"/>
            <w:r w:rsidRPr="007C3008">
              <w:t>запланирова</w:t>
            </w:r>
            <w:proofErr w:type="spellEnd"/>
            <w:r w:rsidR="006C7139">
              <w:t>-</w:t>
            </w:r>
            <w:r w:rsidRPr="007C3008">
              <w:t>но</w:t>
            </w:r>
            <w:proofErr w:type="gramEnd"/>
            <w:r w:rsidRPr="007C3008">
              <w:t xml:space="preserve"> в августе 2022 года</w:t>
            </w:r>
          </w:p>
        </w:tc>
      </w:tr>
      <w:tr w:rsidR="00961571" w:rsidRPr="007C3008" w14:paraId="0DC4B47F" w14:textId="77777777" w:rsidTr="00382B03">
        <w:trPr>
          <w:trHeight w:val="360"/>
          <w:tblCellSpacing w:w="5" w:type="nil"/>
        </w:trPr>
        <w:tc>
          <w:tcPr>
            <w:tcW w:w="501" w:type="dxa"/>
          </w:tcPr>
          <w:p w14:paraId="45ABB22F" w14:textId="0F144C9A" w:rsidR="00961571" w:rsidRPr="00382B03" w:rsidRDefault="00035A6F" w:rsidP="00A05588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382B03">
              <w:t>.</w:t>
            </w:r>
          </w:p>
        </w:tc>
        <w:tc>
          <w:tcPr>
            <w:tcW w:w="2484" w:type="dxa"/>
          </w:tcPr>
          <w:p w14:paraId="24738C06" w14:textId="77777777" w:rsidR="00961571" w:rsidRPr="007C3008" w:rsidRDefault="0096157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 xml:space="preserve">Контрольное событие </w:t>
            </w:r>
            <w:proofErr w:type="gramStart"/>
            <w:r w:rsidRPr="007C3008">
              <w:t>муниципальной</w:t>
            </w:r>
            <w:proofErr w:type="gramEnd"/>
          </w:p>
          <w:p w14:paraId="66DF8BB0" w14:textId="7FCF8AA2" w:rsidR="00961571" w:rsidRPr="007C3008" w:rsidRDefault="0096157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 xml:space="preserve">программы 1.1. Проведение мероприятий по вовлечению молодежи в социальную практику, поддержке молодежных инициатив    </w:t>
            </w:r>
          </w:p>
        </w:tc>
        <w:tc>
          <w:tcPr>
            <w:tcW w:w="2127" w:type="dxa"/>
          </w:tcPr>
          <w:p w14:paraId="28FEDE3E" w14:textId="2FA19987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54A0BB4D" w14:textId="52F9F656" w:rsidR="00961571" w:rsidRPr="007C3008" w:rsidRDefault="00571F7F" w:rsidP="00571F7F">
            <w:pPr>
              <w:widowControl w:val="0"/>
              <w:autoSpaceDE w:val="0"/>
              <w:autoSpaceDN w:val="0"/>
              <w:adjustRightInd w:val="0"/>
              <w:jc w:val="both"/>
            </w:pPr>
            <w:r w:rsidRPr="00504E29">
              <w:rPr>
                <w:bCs/>
              </w:rPr>
              <w:t>Мероприятия по вовлечению молодежи в социальную практику, поддержке молодежных инициатив</w:t>
            </w:r>
          </w:p>
        </w:tc>
        <w:tc>
          <w:tcPr>
            <w:tcW w:w="1701" w:type="dxa"/>
          </w:tcPr>
          <w:p w14:paraId="353E5D74" w14:textId="577E267C" w:rsidR="00961571" w:rsidRPr="007C3008" w:rsidRDefault="009B26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01" w:type="dxa"/>
          </w:tcPr>
          <w:p w14:paraId="3493F4DF" w14:textId="7CF0722A" w:rsidR="0096157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418" w:type="dxa"/>
          </w:tcPr>
          <w:p w14:paraId="2B25DEA9" w14:textId="77777777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X</w:t>
            </w:r>
          </w:p>
        </w:tc>
        <w:tc>
          <w:tcPr>
            <w:tcW w:w="992" w:type="dxa"/>
          </w:tcPr>
          <w:p w14:paraId="66DBD674" w14:textId="77777777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X</w:t>
            </w:r>
          </w:p>
        </w:tc>
        <w:tc>
          <w:tcPr>
            <w:tcW w:w="993" w:type="dxa"/>
          </w:tcPr>
          <w:p w14:paraId="1ABF10E9" w14:textId="77777777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X</w:t>
            </w:r>
          </w:p>
        </w:tc>
        <w:tc>
          <w:tcPr>
            <w:tcW w:w="1626" w:type="dxa"/>
          </w:tcPr>
          <w:p w14:paraId="2EF87C48" w14:textId="77777777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X</w:t>
            </w:r>
          </w:p>
        </w:tc>
      </w:tr>
      <w:tr w:rsidR="00961571" w:rsidRPr="007C3008" w14:paraId="7058F71D" w14:textId="77777777" w:rsidTr="00382B03">
        <w:trPr>
          <w:trHeight w:val="200"/>
          <w:tblCellSpacing w:w="5" w:type="nil"/>
        </w:trPr>
        <w:tc>
          <w:tcPr>
            <w:tcW w:w="501" w:type="dxa"/>
          </w:tcPr>
          <w:p w14:paraId="0DBCD801" w14:textId="3156507A" w:rsidR="00961571" w:rsidRPr="00382B03" w:rsidRDefault="00035A6F" w:rsidP="00A05588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382B03">
              <w:t>.</w:t>
            </w:r>
          </w:p>
        </w:tc>
        <w:tc>
          <w:tcPr>
            <w:tcW w:w="2484" w:type="dxa"/>
          </w:tcPr>
          <w:p w14:paraId="20B75CA2" w14:textId="009F5706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 xml:space="preserve">Подпрограмма 2. «Формирование патриотизма в молодежной среде»   </w:t>
            </w:r>
          </w:p>
        </w:tc>
        <w:tc>
          <w:tcPr>
            <w:tcW w:w="2127" w:type="dxa"/>
          </w:tcPr>
          <w:p w14:paraId="35696428" w14:textId="5E9ECE00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273419F1" w14:textId="77777777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X</w:t>
            </w:r>
          </w:p>
        </w:tc>
        <w:tc>
          <w:tcPr>
            <w:tcW w:w="1701" w:type="dxa"/>
          </w:tcPr>
          <w:p w14:paraId="14D3EA00" w14:textId="77777777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X</w:t>
            </w:r>
          </w:p>
        </w:tc>
        <w:tc>
          <w:tcPr>
            <w:tcW w:w="1701" w:type="dxa"/>
          </w:tcPr>
          <w:p w14:paraId="20C4C55D" w14:textId="77777777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X</w:t>
            </w:r>
          </w:p>
        </w:tc>
        <w:tc>
          <w:tcPr>
            <w:tcW w:w="1418" w:type="dxa"/>
          </w:tcPr>
          <w:p w14:paraId="37D43F93" w14:textId="7BDA23CB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88,0</w:t>
            </w:r>
          </w:p>
        </w:tc>
        <w:tc>
          <w:tcPr>
            <w:tcW w:w="992" w:type="dxa"/>
          </w:tcPr>
          <w:p w14:paraId="6497CC7B" w14:textId="6E194BE4" w:rsidR="00961571" w:rsidRPr="007C3008" w:rsidRDefault="00CA4201" w:rsidP="00A05588">
            <w:pPr>
              <w:widowControl w:val="0"/>
              <w:autoSpaceDE w:val="0"/>
              <w:autoSpaceDN w:val="0"/>
              <w:adjustRightInd w:val="0"/>
            </w:pPr>
            <w:r>
              <w:t>88,0</w:t>
            </w:r>
          </w:p>
        </w:tc>
        <w:tc>
          <w:tcPr>
            <w:tcW w:w="993" w:type="dxa"/>
          </w:tcPr>
          <w:p w14:paraId="2E8C81F9" w14:textId="5B814D55" w:rsidR="00961571" w:rsidRPr="007C3008" w:rsidRDefault="00CA4201" w:rsidP="00CA42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1626" w:type="dxa"/>
          </w:tcPr>
          <w:p w14:paraId="6FEA249B" w14:textId="77777777" w:rsidR="00CA4201" w:rsidRDefault="00CA4201" w:rsidP="00CA42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 xml:space="preserve">46,5 </w:t>
            </w:r>
          </w:p>
          <w:p w14:paraId="5F62E786" w14:textId="048B332B" w:rsidR="00961571" w:rsidRPr="007C3008" w:rsidRDefault="00CA4201" w:rsidP="00CA42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 xml:space="preserve">Освоение средств </w:t>
            </w:r>
            <w:proofErr w:type="spellStart"/>
            <w:proofErr w:type="gramStart"/>
            <w:r w:rsidRPr="007C3008">
              <w:t>запланирова</w:t>
            </w:r>
            <w:proofErr w:type="spellEnd"/>
            <w:r>
              <w:t>-</w:t>
            </w:r>
            <w:r w:rsidRPr="007C3008">
              <w:t>но</w:t>
            </w:r>
            <w:proofErr w:type="gramEnd"/>
            <w:r w:rsidRPr="007C3008">
              <w:t xml:space="preserve"> в сентябре 2022 года</w:t>
            </w:r>
          </w:p>
        </w:tc>
      </w:tr>
      <w:tr w:rsidR="00961571" w:rsidRPr="007C3008" w14:paraId="69A626CF" w14:textId="77777777" w:rsidTr="00382B03">
        <w:trPr>
          <w:tblCellSpacing w:w="5" w:type="nil"/>
        </w:trPr>
        <w:tc>
          <w:tcPr>
            <w:tcW w:w="501" w:type="dxa"/>
          </w:tcPr>
          <w:p w14:paraId="200D01E8" w14:textId="386BB5C7" w:rsidR="00961571" w:rsidRPr="00382B03" w:rsidRDefault="00382B03" w:rsidP="00035A6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35A6F">
              <w:t>0</w:t>
            </w:r>
            <w:r>
              <w:t>.</w:t>
            </w:r>
          </w:p>
        </w:tc>
        <w:tc>
          <w:tcPr>
            <w:tcW w:w="2484" w:type="dxa"/>
          </w:tcPr>
          <w:p w14:paraId="0D3B032A" w14:textId="22F096C1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 xml:space="preserve">Основное мероприятие 2.1. </w:t>
            </w:r>
            <w:r w:rsidRPr="007C3008">
              <w:rPr>
                <w:bCs/>
              </w:rPr>
              <w:lastRenderedPageBreak/>
              <w:t>Обеспечение проведения мероприятий по гражданско-патриотическому воспитанию молодежи Цимлянского района</w:t>
            </w:r>
          </w:p>
        </w:tc>
        <w:tc>
          <w:tcPr>
            <w:tcW w:w="2127" w:type="dxa"/>
          </w:tcPr>
          <w:p w14:paraId="2BF51FED" w14:textId="7BAFE215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lastRenderedPageBreak/>
              <w:t xml:space="preserve">Ведущий специалист по </w:t>
            </w:r>
            <w:r w:rsidRPr="007C3008">
              <w:lastRenderedPageBreak/>
              <w:t>молодежной политике Администрации Цимлянского</w:t>
            </w:r>
            <w:r w:rsidR="00DA7CB3">
              <w:t xml:space="preserve">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75D68D61" w14:textId="11D9E68C" w:rsidR="00961571" w:rsidRPr="007C3008" w:rsidRDefault="00683B11" w:rsidP="00683B11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8C4">
              <w:lastRenderedPageBreak/>
              <w:t>Улучшение работы по военно-</w:t>
            </w:r>
            <w:r w:rsidRPr="00D308C4">
              <w:lastRenderedPageBreak/>
              <w:t>патриотическому воспитанию</w:t>
            </w:r>
          </w:p>
        </w:tc>
        <w:tc>
          <w:tcPr>
            <w:tcW w:w="1701" w:type="dxa"/>
          </w:tcPr>
          <w:p w14:paraId="42FAAA9D" w14:textId="48CEEEC1" w:rsidR="0096157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2</w:t>
            </w:r>
          </w:p>
        </w:tc>
        <w:tc>
          <w:tcPr>
            <w:tcW w:w="1701" w:type="dxa"/>
          </w:tcPr>
          <w:p w14:paraId="257023ED" w14:textId="0ED0471B" w:rsidR="0096157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418" w:type="dxa"/>
          </w:tcPr>
          <w:p w14:paraId="5A1EFB3C" w14:textId="680A9CE4" w:rsidR="00961571" w:rsidRPr="007C3008" w:rsidRDefault="00E62DF0" w:rsidP="00E62D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46,5</w:t>
            </w:r>
          </w:p>
        </w:tc>
        <w:tc>
          <w:tcPr>
            <w:tcW w:w="992" w:type="dxa"/>
          </w:tcPr>
          <w:p w14:paraId="71991937" w14:textId="3AC59F3B" w:rsidR="00961571" w:rsidRPr="007C3008" w:rsidRDefault="00524C8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46,5</w:t>
            </w:r>
          </w:p>
        </w:tc>
        <w:tc>
          <w:tcPr>
            <w:tcW w:w="993" w:type="dxa"/>
          </w:tcPr>
          <w:p w14:paraId="19694CD1" w14:textId="4A7A7B64" w:rsidR="00961571" w:rsidRPr="007C3008" w:rsidRDefault="00524C8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,00</w:t>
            </w:r>
          </w:p>
        </w:tc>
        <w:tc>
          <w:tcPr>
            <w:tcW w:w="1626" w:type="dxa"/>
          </w:tcPr>
          <w:p w14:paraId="3DAC6CC2" w14:textId="77777777" w:rsidR="00C42AF9" w:rsidRDefault="00524C8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 xml:space="preserve">46,5 </w:t>
            </w:r>
          </w:p>
          <w:p w14:paraId="77B4AEE3" w14:textId="7BBB1CA6" w:rsidR="00961571" w:rsidRPr="007C3008" w:rsidRDefault="00524C8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 xml:space="preserve">Освоение </w:t>
            </w:r>
            <w:r w:rsidRPr="007C3008">
              <w:lastRenderedPageBreak/>
              <w:t xml:space="preserve">средств </w:t>
            </w:r>
            <w:proofErr w:type="spellStart"/>
            <w:proofErr w:type="gramStart"/>
            <w:r w:rsidRPr="007C3008">
              <w:t>запланирова</w:t>
            </w:r>
            <w:proofErr w:type="spellEnd"/>
            <w:r w:rsidR="00C42AF9">
              <w:t>-</w:t>
            </w:r>
            <w:r w:rsidRPr="007C3008">
              <w:t>но</w:t>
            </w:r>
            <w:proofErr w:type="gramEnd"/>
            <w:r w:rsidRPr="007C3008">
              <w:t xml:space="preserve"> в сентябре 2022 года</w:t>
            </w:r>
          </w:p>
        </w:tc>
      </w:tr>
      <w:tr w:rsidR="00E62DF0" w:rsidRPr="007C3008" w14:paraId="17AB4476" w14:textId="77777777" w:rsidTr="00382B03">
        <w:trPr>
          <w:tblCellSpacing w:w="5" w:type="nil"/>
        </w:trPr>
        <w:tc>
          <w:tcPr>
            <w:tcW w:w="501" w:type="dxa"/>
          </w:tcPr>
          <w:p w14:paraId="5317FF6C" w14:textId="2907DD26" w:rsidR="00E62DF0" w:rsidRPr="00382B03" w:rsidRDefault="00382B03" w:rsidP="00035A6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035A6F">
              <w:t>1</w:t>
            </w:r>
            <w:r>
              <w:t>.</w:t>
            </w:r>
          </w:p>
        </w:tc>
        <w:tc>
          <w:tcPr>
            <w:tcW w:w="2484" w:type="dxa"/>
          </w:tcPr>
          <w:p w14:paraId="1D4B0D8D" w14:textId="77777777" w:rsidR="00E62DF0" w:rsidRPr="007C3008" w:rsidRDefault="00E62DF0" w:rsidP="00E62DF0">
            <w:pPr>
              <w:widowControl w:val="0"/>
              <w:autoSpaceDE w:val="0"/>
              <w:autoSpaceDN w:val="0"/>
              <w:adjustRightInd w:val="0"/>
            </w:pPr>
            <w:r w:rsidRPr="007C3008">
              <w:t>Мероприятие 2.1.1.</w:t>
            </w:r>
          </w:p>
          <w:p w14:paraId="5AAEAAB9" w14:textId="63539916" w:rsidR="00E62DF0" w:rsidRPr="007C3008" w:rsidRDefault="00E62DF0" w:rsidP="00E62DF0">
            <w:pPr>
              <w:widowControl w:val="0"/>
              <w:autoSpaceDE w:val="0"/>
              <w:autoSpaceDN w:val="0"/>
              <w:adjustRightInd w:val="0"/>
            </w:pPr>
            <w:r w:rsidRPr="007C3008">
              <w:t>Организация и проведение муниципального этапа военно-спортивной игры «Зарница»</w:t>
            </w:r>
          </w:p>
        </w:tc>
        <w:tc>
          <w:tcPr>
            <w:tcW w:w="2127" w:type="dxa"/>
          </w:tcPr>
          <w:p w14:paraId="79D868E6" w14:textId="05B40AE2" w:rsidR="00E62DF0" w:rsidRPr="007C3008" w:rsidRDefault="00683B1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7E3D3CC2" w14:textId="7B1DB832" w:rsidR="00E62DF0" w:rsidRPr="007C3008" w:rsidRDefault="00683B11" w:rsidP="00683B11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8C4">
              <w:t>Улучшение работы по военно-патриотическому воспитанию</w:t>
            </w:r>
          </w:p>
        </w:tc>
        <w:tc>
          <w:tcPr>
            <w:tcW w:w="1701" w:type="dxa"/>
          </w:tcPr>
          <w:p w14:paraId="0E50CC66" w14:textId="58F7DA53" w:rsidR="00E62DF0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701" w:type="dxa"/>
          </w:tcPr>
          <w:p w14:paraId="4CBE2A83" w14:textId="2EC43851" w:rsidR="00E62DF0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0.2022</w:t>
            </w:r>
          </w:p>
        </w:tc>
        <w:tc>
          <w:tcPr>
            <w:tcW w:w="1418" w:type="dxa"/>
          </w:tcPr>
          <w:p w14:paraId="3671CC0A" w14:textId="1924CA0B" w:rsidR="00E62DF0" w:rsidRPr="007C3008" w:rsidRDefault="00E62DF0" w:rsidP="00E62D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0,0</w:t>
            </w:r>
          </w:p>
        </w:tc>
        <w:tc>
          <w:tcPr>
            <w:tcW w:w="992" w:type="dxa"/>
          </w:tcPr>
          <w:p w14:paraId="46AD7D6A" w14:textId="3367D4CC" w:rsidR="00E62DF0" w:rsidRPr="007C3008" w:rsidRDefault="00E62DF0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0,0</w:t>
            </w:r>
          </w:p>
        </w:tc>
        <w:tc>
          <w:tcPr>
            <w:tcW w:w="993" w:type="dxa"/>
          </w:tcPr>
          <w:p w14:paraId="08B126ED" w14:textId="1CEDE2ED" w:rsidR="00E62DF0" w:rsidRPr="007C3008" w:rsidRDefault="00E62DF0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,0</w:t>
            </w:r>
          </w:p>
        </w:tc>
        <w:tc>
          <w:tcPr>
            <w:tcW w:w="1626" w:type="dxa"/>
          </w:tcPr>
          <w:p w14:paraId="0F2EF64B" w14:textId="54471426" w:rsidR="00E62DF0" w:rsidRPr="007C3008" w:rsidRDefault="00524C8B" w:rsidP="0052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 xml:space="preserve">20,0 Освоение средств </w:t>
            </w:r>
            <w:proofErr w:type="spellStart"/>
            <w:proofErr w:type="gramStart"/>
            <w:r w:rsidRPr="007C3008">
              <w:t>запланирова</w:t>
            </w:r>
            <w:proofErr w:type="spellEnd"/>
            <w:r w:rsidR="00C42AF9">
              <w:t>-</w:t>
            </w:r>
            <w:r w:rsidRPr="007C3008">
              <w:t>но</w:t>
            </w:r>
            <w:proofErr w:type="gramEnd"/>
            <w:r w:rsidRPr="007C3008">
              <w:t xml:space="preserve"> в сентябре 2022 года</w:t>
            </w:r>
          </w:p>
        </w:tc>
      </w:tr>
      <w:tr w:rsidR="00961571" w:rsidRPr="007C3008" w14:paraId="1C3240ED" w14:textId="77777777" w:rsidTr="00382B03">
        <w:trPr>
          <w:trHeight w:val="251"/>
          <w:tblCellSpacing w:w="5" w:type="nil"/>
        </w:trPr>
        <w:tc>
          <w:tcPr>
            <w:tcW w:w="501" w:type="dxa"/>
          </w:tcPr>
          <w:p w14:paraId="262BC637" w14:textId="180DA44F" w:rsidR="00961571" w:rsidRPr="00382B03" w:rsidRDefault="00382B03" w:rsidP="00035A6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35A6F">
              <w:t>2</w:t>
            </w:r>
            <w:r>
              <w:t>.</w:t>
            </w:r>
          </w:p>
        </w:tc>
        <w:tc>
          <w:tcPr>
            <w:tcW w:w="2484" w:type="dxa"/>
          </w:tcPr>
          <w:p w14:paraId="36D64414" w14:textId="77777777" w:rsidR="00961571" w:rsidRPr="007C3008" w:rsidRDefault="0096157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Мероприятие 2.1.2.</w:t>
            </w:r>
          </w:p>
          <w:p w14:paraId="785FFED9" w14:textId="54FE8D67" w:rsidR="00961571" w:rsidRPr="007C3008" w:rsidRDefault="0096157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Организация и проведение муниципального этапа военно-спортивной игры «Орленок»</w:t>
            </w:r>
          </w:p>
        </w:tc>
        <w:tc>
          <w:tcPr>
            <w:tcW w:w="2127" w:type="dxa"/>
          </w:tcPr>
          <w:p w14:paraId="15C0C6FE" w14:textId="620C74DE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ции Цимлянского района Арутюнян</w:t>
            </w:r>
            <w:r w:rsidR="004E5D18">
              <w:t> </w:t>
            </w:r>
            <w:r w:rsidRPr="007C3008">
              <w:t>Н.М.</w:t>
            </w:r>
          </w:p>
        </w:tc>
        <w:tc>
          <w:tcPr>
            <w:tcW w:w="2126" w:type="dxa"/>
          </w:tcPr>
          <w:p w14:paraId="1F9EB101" w14:textId="27827232" w:rsidR="00961571" w:rsidRPr="007C3008" w:rsidRDefault="00683B11" w:rsidP="00683B11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8C4">
              <w:t xml:space="preserve">Улучшение работы по военно-патриотическому воспитанию молодежи, проверка уровня знаний, умений и навыков по ОБЖ, основам военной службы, прикладной физической подготовке; поднятие престижа службы в Вооруженных Силах Российской </w:t>
            </w:r>
            <w:r w:rsidRPr="00D308C4">
              <w:lastRenderedPageBreak/>
              <w:t>Федерации</w:t>
            </w:r>
          </w:p>
        </w:tc>
        <w:tc>
          <w:tcPr>
            <w:tcW w:w="1701" w:type="dxa"/>
          </w:tcPr>
          <w:p w14:paraId="25F925B8" w14:textId="2C35C4A5" w:rsidR="0096157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2</w:t>
            </w:r>
          </w:p>
        </w:tc>
        <w:tc>
          <w:tcPr>
            <w:tcW w:w="1701" w:type="dxa"/>
          </w:tcPr>
          <w:p w14:paraId="6228B9B7" w14:textId="4BE9AB19" w:rsidR="0096157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418" w:type="dxa"/>
          </w:tcPr>
          <w:p w14:paraId="4F699252" w14:textId="448395F7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6,5</w:t>
            </w:r>
          </w:p>
        </w:tc>
        <w:tc>
          <w:tcPr>
            <w:tcW w:w="992" w:type="dxa"/>
          </w:tcPr>
          <w:p w14:paraId="201F42C3" w14:textId="18598525" w:rsidR="00961571" w:rsidRPr="007C3008" w:rsidRDefault="00E62DF0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6,5</w:t>
            </w:r>
          </w:p>
        </w:tc>
        <w:tc>
          <w:tcPr>
            <w:tcW w:w="993" w:type="dxa"/>
          </w:tcPr>
          <w:p w14:paraId="6A50E6B0" w14:textId="3D558BDF" w:rsidR="00961571" w:rsidRPr="007C3008" w:rsidRDefault="00E62DF0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,0</w:t>
            </w:r>
          </w:p>
        </w:tc>
        <w:tc>
          <w:tcPr>
            <w:tcW w:w="1626" w:type="dxa"/>
          </w:tcPr>
          <w:p w14:paraId="3CAEE274" w14:textId="45DCDBC8" w:rsidR="00961571" w:rsidRPr="007C3008" w:rsidRDefault="00E62DF0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 xml:space="preserve">26,5 Освоение средств </w:t>
            </w:r>
            <w:proofErr w:type="spellStart"/>
            <w:proofErr w:type="gramStart"/>
            <w:r w:rsidRPr="007C3008">
              <w:t>запланирова</w:t>
            </w:r>
            <w:proofErr w:type="spellEnd"/>
            <w:r w:rsidR="00C42AF9">
              <w:t>-</w:t>
            </w:r>
            <w:r w:rsidRPr="007C3008">
              <w:t>но</w:t>
            </w:r>
            <w:proofErr w:type="gramEnd"/>
            <w:r w:rsidRPr="007C3008">
              <w:t xml:space="preserve"> в сентябре 2022 года</w:t>
            </w:r>
          </w:p>
        </w:tc>
      </w:tr>
      <w:tr w:rsidR="00961571" w:rsidRPr="007C3008" w14:paraId="37C5E97D" w14:textId="77777777" w:rsidTr="00382B03">
        <w:trPr>
          <w:trHeight w:val="251"/>
          <w:tblCellSpacing w:w="5" w:type="nil"/>
        </w:trPr>
        <w:tc>
          <w:tcPr>
            <w:tcW w:w="501" w:type="dxa"/>
          </w:tcPr>
          <w:p w14:paraId="1206D2E1" w14:textId="69462A61" w:rsidR="00961571" w:rsidRPr="00382B03" w:rsidRDefault="00382B03" w:rsidP="00035A6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035A6F">
              <w:t>3</w:t>
            </w:r>
            <w:r>
              <w:t>.</w:t>
            </w:r>
          </w:p>
        </w:tc>
        <w:tc>
          <w:tcPr>
            <w:tcW w:w="2484" w:type="dxa"/>
          </w:tcPr>
          <w:p w14:paraId="6B3333C5" w14:textId="77777777" w:rsidR="00961571" w:rsidRPr="007C3008" w:rsidRDefault="0096157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 xml:space="preserve">Основное мероприятие 2.2. Обеспечение проведения </w:t>
            </w:r>
          </w:p>
          <w:p w14:paraId="2655FD2F" w14:textId="24BB2948" w:rsidR="00961571" w:rsidRPr="007C3008" w:rsidRDefault="000C4977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ме</w:t>
            </w:r>
            <w:r w:rsidR="00961571" w:rsidRPr="007C3008">
              <w:t xml:space="preserve">роприятий по содействию </w:t>
            </w:r>
          </w:p>
          <w:p w14:paraId="4BDECE36" w14:textId="0FF43328" w:rsidR="00961571" w:rsidRPr="007C3008" w:rsidRDefault="000C4977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пат</w:t>
            </w:r>
            <w:r w:rsidR="00961571" w:rsidRPr="007C3008">
              <w:t xml:space="preserve">риотическому воспитанию </w:t>
            </w:r>
          </w:p>
          <w:p w14:paraId="2AD4B212" w14:textId="16AC3C1F" w:rsidR="00961571" w:rsidRPr="007C3008" w:rsidRDefault="000C4977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мо</w:t>
            </w:r>
            <w:r w:rsidR="00961571" w:rsidRPr="007C3008">
              <w:t>лодых людей Цимлянского района</w:t>
            </w:r>
          </w:p>
        </w:tc>
        <w:tc>
          <w:tcPr>
            <w:tcW w:w="2127" w:type="dxa"/>
          </w:tcPr>
          <w:p w14:paraId="3CC01616" w14:textId="5F42EC54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301C10A7" w14:textId="47C4293B" w:rsidR="00961571" w:rsidRPr="007C3008" w:rsidRDefault="0027369B" w:rsidP="0027369B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8C4">
              <w:t>Формирование у молодежи чув</w:t>
            </w:r>
            <w:r w:rsidRPr="00D308C4">
              <w:softHyphen/>
              <w:t>ства патрио</w:t>
            </w:r>
            <w:r w:rsidRPr="00D308C4"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1701" w:type="dxa"/>
          </w:tcPr>
          <w:p w14:paraId="3FB79529" w14:textId="174467D8" w:rsidR="0096157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701" w:type="dxa"/>
          </w:tcPr>
          <w:p w14:paraId="00E20C1B" w14:textId="466A5589" w:rsidR="0096157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418" w:type="dxa"/>
          </w:tcPr>
          <w:p w14:paraId="7AF722D9" w14:textId="02C13FA2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41,5</w:t>
            </w:r>
          </w:p>
        </w:tc>
        <w:tc>
          <w:tcPr>
            <w:tcW w:w="992" w:type="dxa"/>
          </w:tcPr>
          <w:p w14:paraId="7600E421" w14:textId="6B80C81E" w:rsidR="00961571" w:rsidRPr="007C3008" w:rsidRDefault="008B434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993" w:type="dxa"/>
          </w:tcPr>
          <w:p w14:paraId="1B3CB0C4" w14:textId="468A29B9" w:rsidR="00961571" w:rsidRPr="007C3008" w:rsidRDefault="008B434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1626" w:type="dxa"/>
          </w:tcPr>
          <w:p w14:paraId="0255FC8A" w14:textId="3D6F7DBE" w:rsidR="00961571" w:rsidRPr="007C3008" w:rsidRDefault="008B434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61571" w:rsidRPr="007C3008" w14:paraId="789C9FA8" w14:textId="77777777" w:rsidTr="00382B03">
        <w:trPr>
          <w:trHeight w:val="251"/>
          <w:tblCellSpacing w:w="5" w:type="nil"/>
        </w:trPr>
        <w:tc>
          <w:tcPr>
            <w:tcW w:w="501" w:type="dxa"/>
          </w:tcPr>
          <w:p w14:paraId="33D67375" w14:textId="51A52CBA" w:rsidR="00961571" w:rsidRPr="00382B03" w:rsidRDefault="00382B03" w:rsidP="00035A6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35A6F">
              <w:t>4</w:t>
            </w:r>
            <w:r>
              <w:t>.</w:t>
            </w:r>
          </w:p>
        </w:tc>
        <w:tc>
          <w:tcPr>
            <w:tcW w:w="2484" w:type="dxa"/>
          </w:tcPr>
          <w:p w14:paraId="25D422B6" w14:textId="77777777" w:rsidR="00961571" w:rsidRPr="007C3008" w:rsidRDefault="0096157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Мероприятие 2.2.1.</w:t>
            </w:r>
          </w:p>
          <w:p w14:paraId="4518224D" w14:textId="56445B89" w:rsidR="00961571" w:rsidRPr="007C3008" w:rsidRDefault="0096157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Патриотическая акция «</w:t>
            </w:r>
            <w:proofErr w:type="spellStart"/>
            <w:r w:rsidRPr="007C3008">
              <w:t>Zа</w:t>
            </w:r>
            <w:proofErr w:type="spellEnd"/>
            <w:r w:rsidRPr="007C3008">
              <w:t xml:space="preserve"> </w:t>
            </w:r>
            <w:proofErr w:type="gramStart"/>
            <w:r w:rsidRPr="007C3008">
              <w:t>наших</w:t>
            </w:r>
            <w:proofErr w:type="gramEnd"/>
            <w:r w:rsidRPr="007C3008">
              <w:t>»</w:t>
            </w:r>
          </w:p>
        </w:tc>
        <w:tc>
          <w:tcPr>
            <w:tcW w:w="2127" w:type="dxa"/>
          </w:tcPr>
          <w:p w14:paraId="49E8B2CC" w14:textId="6D070594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7F20193E" w14:textId="4BEA88A7" w:rsidR="00961571" w:rsidRPr="007C3008" w:rsidRDefault="0027369B" w:rsidP="0027369B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8C4">
              <w:t>Формирование у молодежи чув</w:t>
            </w:r>
            <w:r w:rsidRPr="00D308C4">
              <w:softHyphen/>
              <w:t>ства патрио</w:t>
            </w:r>
            <w:r w:rsidRPr="00D308C4"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1701" w:type="dxa"/>
          </w:tcPr>
          <w:p w14:paraId="0D755743" w14:textId="720BF0B6" w:rsidR="0096157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701" w:type="dxa"/>
          </w:tcPr>
          <w:p w14:paraId="69A16301" w14:textId="28A49C2F" w:rsidR="0096157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6.2022</w:t>
            </w:r>
          </w:p>
        </w:tc>
        <w:tc>
          <w:tcPr>
            <w:tcW w:w="1418" w:type="dxa"/>
          </w:tcPr>
          <w:p w14:paraId="6F600A02" w14:textId="4AB2D310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7,0</w:t>
            </w:r>
          </w:p>
        </w:tc>
        <w:tc>
          <w:tcPr>
            <w:tcW w:w="992" w:type="dxa"/>
          </w:tcPr>
          <w:p w14:paraId="526CD71A" w14:textId="1D74CF1E" w:rsidR="00961571" w:rsidRPr="007C3008" w:rsidRDefault="00D64F3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7,0</w:t>
            </w:r>
          </w:p>
        </w:tc>
        <w:tc>
          <w:tcPr>
            <w:tcW w:w="993" w:type="dxa"/>
          </w:tcPr>
          <w:p w14:paraId="3484DB56" w14:textId="253A6706" w:rsidR="00961571" w:rsidRPr="007C3008" w:rsidRDefault="00D64F3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7,0</w:t>
            </w:r>
          </w:p>
        </w:tc>
        <w:tc>
          <w:tcPr>
            <w:tcW w:w="1626" w:type="dxa"/>
          </w:tcPr>
          <w:p w14:paraId="67DF3261" w14:textId="4C8F22B4" w:rsidR="00961571" w:rsidRPr="007C3008" w:rsidRDefault="00D64F3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,0</w:t>
            </w:r>
          </w:p>
        </w:tc>
      </w:tr>
      <w:tr w:rsidR="00961571" w:rsidRPr="007C3008" w14:paraId="734F60EE" w14:textId="77777777" w:rsidTr="00382B03">
        <w:trPr>
          <w:trHeight w:val="251"/>
          <w:tblCellSpacing w:w="5" w:type="nil"/>
        </w:trPr>
        <w:tc>
          <w:tcPr>
            <w:tcW w:w="501" w:type="dxa"/>
          </w:tcPr>
          <w:p w14:paraId="3DFC1D84" w14:textId="66AB763E" w:rsidR="00961571" w:rsidRPr="00382B03" w:rsidRDefault="00382B03" w:rsidP="00035A6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35A6F">
              <w:t>5</w:t>
            </w:r>
            <w:r>
              <w:t>.</w:t>
            </w:r>
          </w:p>
        </w:tc>
        <w:tc>
          <w:tcPr>
            <w:tcW w:w="2484" w:type="dxa"/>
          </w:tcPr>
          <w:p w14:paraId="2ABE5913" w14:textId="77777777" w:rsidR="00961571" w:rsidRPr="007C3008" w:rsidRDefault="0096157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Мероприятие 2.2.2.</w:t>
            </w:r>
          </w:p>
          <w:p w14:paraId="0C05221B" w14:textId="636C00B2" w:rsidR="00961571" w:rsidRPr="007C3008" w:rsidRDefault="0096157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Патриотическая акция «Георгиевская ленточка»</w:t>
            </w:r>
          </w:p>
        </w:tc>
        <w:tc>
          <w:tcPr>
            <w:tcW w:w="2127" w:type="dxa"/>
          </w:tcPr>
          <w:p w14:paraId="3BFA0E6C" w14:textId="70077C09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030809F3" w14:textId="14A30361" w:rsidR="00961571" w:rsidRPr="007C3008" w:rsidRDefault="0027369B" w:rsidP="0027369B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8C4">
              <w:t>Формирование у молодежи чув</w:t>
            </w:r>
            <w:r w:rsidRPr="00D308C4">
              <w:softHyphen/>
              <w:t>ства патрио</w:t>
            </w:r>
            <w:r w:rsidRPr="00D308C4"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1701" w:type="dxa"/>
          </w:tcPr>
          <w:p w14:paraId="6672520B" w14:textId="414AA344" w:rsidR="00961571" w:rsidRPr="007C3008" w:rsidRDefault="00155437" w:rsidP="005F3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</w:t>
            </w:r>
            <w:r w:rsidR="005F37F3">
              <w:t>1</w:t>
            </w:r>
            <w:r>
              <w:t>.2022</w:t>
            </w:r>
          </w:p>
        </w:tc>
        <w:tc>
          <w:tcPr>
            <w:tcW w:w="1701" w:type="dxa"/>
          </w:tcPr>
          <w:p w14:paraId="4AC254A0" w14:textId="2339532E" w:rsidR="0096157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7.2022</w:t>
            </w:r>
          </w:p>
        </w:tc>
        <w:tc>
          <w:tcPr>
            <w:tcW w:w="1418" w:type="dxa"/>
          </w:tcPr>
          <w:p w14:paraId="1C356CCC" w14:textId="4163A1DA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19,5</w:t>
            </w:r>
          </w:p>
        </w:tc>
        <w:tc>
          <w:tcPr>
            <w:tcW w:w="992" w:type="dxa"/>
          </w:tcPr>
          <w:p w14:paraId="489B8C73" w14:textId="06331AF1" w:rsidR="00961571" w:rsidRPr="007C3008" w:rsidRDefault="00D64F3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19,5</w:t>
            </w:r>
          </w:p>
        </w:tc>
        <w:tc>
          <w:tcPr>
            <w:tcW w:w="993" w:type="dxa"/>
          </w:tcPr>
          <w:p w14:paraId="1267F66A" w14:textId="719D3430" w:rsidR="00961571" w:rsidRPr="007C3008" w:rsidRDefault="00D64F3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19,5</w:t>
            </w:r>
          </w:p>
        </w:tc>
        <w:tc>
          <w:tcPr>
            <w:tcW w:w="1626" w:type="dxa"/>
          </w:tcPr>
          <w:p w14:paraId="396503CB" w14:textId="2A331ED8" w:rsidR="00961571" w:rsidRPr="007C3008" w:rsidRDefault="00D64F3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,0</w:t>
            </w:r>
          </w:p>
        </w:tc>
      </w:tr>
      <w:tr w:rsidR="00961571" w:rsidRPr="007C3008" w14:paraId="722418CC" w14:textId="77777777" w:rsidTr="00382B03">
        <w:trPr>
          <w:trHeight w:val="251"/>
          <w:tblCellSpacing w:w="5" w:type="nil"/>
        </w:trPr>
        <w:tc>
          <w:tcPr>
            <w:tcW w:w="501" w:type="dxa"/>
          </w:tcPr>
          <w:p w14:paraId="7C9EB354" w14:textId="7B8E552C" w:rsidR="00961571" w:rsidRPr="00382B03" w:rsidRDefault="00382B03" w:rsidP="00035A6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35A6F">
              <w:t>6</w:t>
            </w:r>
            <w:r>
              <w:t>.</w:t>
            </w:r>
          </w:p>
        </w:tc>
        <w:tc>
          <w:tcPr>
            <w:tcW w:w="2484" w:type="dxa"/>
          </w:tcPr>
          <w:p w14:paraId="10B5D419" w14:textId="77777777" w:rsidR="00961571" w:rsidRPr="007C3008" w:rsidRDefault="0096157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Мероприятие 2.2.3.</w:t>
            </w:r>
          </w:p>
          <w:p w14:paraId="6F5295EC" w14:textId="2A967031" w:rsidR="00961571" w:rsidRPr="007C3008" w:rsidRDefault="0096157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Патриотическая акция «Наши защитники»</w:t>
            </w:r>
          </w:p>
        </w:tc>
        <w:tc>
          <w:tcPr>
            <w:tcW w:w="2127" w:type="dxa"/>
          </w:tcPr>
          <w:p w14:paraId="4E4E7B0A" w14:textId="194F20F8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</w:t>
            </w:r>
            <w:r w:rsidR="00DA7CB3">
              <w:t xml:space="preserve">ции Цимлянского </w:t>
            </w:r>
            <w:r w:rsidR="00DA7CB3">
              <w:lastRenderedPageBreak/>
              <w:t>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33D315A9" w14:textId="7C2FA8E3" w:rsidR="00961571" w:rsidRPr="007C3008" w:rsidRDefault="0027369B" w:rsidP="0027369B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8C4">
              <w:lastRenderedPageBreak/>
              <w:t>Формирование у молодежи чув</w:t>
            </w:r>
            <w:r w:rsidRPr="00D308C4">
              <w:softHyphen/>
              <w:t>ства патрио</w:t>
            </w:r>
            <w:r w:rsidRPr="00D308C4">
              <w:softHyphen/>
              <w:t xml:space="preserve">тизма и гражданской активности, привитие </w:t>
            </w:r>
            <w:r w:rsidRPr="00D308C4">
              <w:lastRenderedPageBreak/>
              <w:t>гражданских ценностей</w:t>
            </w:r>
          </w:p>
        </w:tc>
        <w:tc>
          <w:tcPr>
            <w:tcW w:w="1701" w:type="dxa"/>
          </w:tcPr>
          <w:p w14:paraId="43F2C4DE" w14:textId="313B2DCE" w:rsidR="00961571" w:rsidRPr="007C3008" w:rsidRDefault="00155437" w:rsidP="005F3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</w:t>
            </w:r>
            <w:r w:rsidR="005F37F3">
              <w:t>1</w:t>
            </w:r>
            <w:r>
              <w:t>.2022</w:t>
            </w:r>
          </w:p>
        </w:tc>
        <w:tc>
          <w:tcPr>
            <w:tcW w:w="1701" w:type="dxa"/>
          </w:tcPr>
          <w:p w14:paraId="537755A2" w14:textId="36D05CAC" w:rsidR="0096157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3.2022</w:t>
            </w:r>
          </w:p>
        </w:tc>
        <w:tc>
          <w:tcPr>
            <w:tcW w:w="1418" w:type="dxa"/>
          </w:tcPr>
          <w:p w14:paraId="241D11A7" w14:textId="685AC89D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15,0</w:t>
            </w:r>
          </w:p>
        </w:tc>
        <w:tc>
          <w:tcPr>
            <w:tcW w:w="992" w:type="dxa"/>
          </w:tcPr>
          <w:p w14:paraId="0A3AF96E" w14:textId="36E80ED2" w:rsidR="00961571" w:rsidRPr="007C3008" w:rsidRDefault="00D64F3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15,0</w:t>
            </w:r>
          </w:p>
        </w:tc>
        <w:tc>
          <w:tcPr>
            <w:tcW w:w="993" w:type="dxa"/>
          </w:tcPr>
          <w:p w14:paraId="137FA890" w14:textId="5FDC26D3" w:rsidR="00D64F36" w:rsidRPr="007C3008" w:rsidRDefault="00D64F36" w:rsidP="00D64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15,0</w:t>
            </w:r>
          </w:p>
        </w:tc>
        <w:tc>
          <w:tcPr>
            <w:tcW w:w="1626" w:type="dxa"/>
          </w:tcPr>
          <w:p w14:paraId="23724740" w14:textId="1BCA5900" w:rsidR="00961571" w:rsidRPr="007C3008" w:rsidRDefault="00D64F3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,0</w:t>
            </w:r>
          </w:p>
        </w:tc>
      </w:tr>
      <w:tr w:rsidR="00961571" w:rsidRPr="007C3008" w14:paraId="4BF85B83" w14:textId="77777777" w:rsidTr="00382B03">
        <w:trPr>
          <w:tblCellSpacing w:w="5" w:type="nil"/>
        </w:trPr>
        <w:tc>
          <w:tcPr>
            <w:tcW w:w="501" w:type="dxa"/>
          </w:tcPr>
          <w:p w14:paraId="0C354C34" w14:textId="5D5DAB82" w:rsidR="00961571" w:rsidRPr="00382B03" w:rsidRDefault="00382B03" w:rsidP="00035A6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035A6F">
              <w:t>7</w:t>
            </w:r>
            <w:r>
              <w:t>.</w:t>
            </w:r>
          </w:p>
        </w:tc>
        <w:tc>
          <w:tcPr>
            <w:tcW w:w="2484" w:type="dxa"/>
          </w:tcPr>
          <w:p w14:paraId="73B91678" w14:textId="2E8CBA01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Контрольное событие  муниципальной программы 2.2. Проведение мероприятий по содействию гражданско-патриотическому воспитанию молодежи Цимлянского района</w:t>
            </w:r>
          </w:p>
        </w:tc>
        <w:tc>
          <w:tcPr>
            <w:tcW w:w="2127" w:type="dxa"/>
          </w:tcPr>
          <w:p w14:paraId="1E9FE08C" w14:textId="4A565991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76762483" w14:textId="40609C60" w:rsidR="00961571" w:rsidRPr="007C3008" w:rsidRDefault="0027369B" w:rsidP="0027369B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8C4">
              <w:rPr>
                <w:bCs/>
              </w:rPr>
              <w:t xml:space="preserve">Мероприятия по </w:t>
            </w:r>
            <w:r w:rsidRPr="00D308C4">
              <w:t>содействию патриотическому воспитанию молодежи Цимлянского района</w:t>
            </w:r>
          </w:p>
        </w:tc>
        <w:tc>
          <w:tcPr>
            <w:tcW w:w="1701" w:type="dxa"/>
          </w:tcPr>
          <w:p w14:paraId="2D63A4A3" w14:textId="4E13219E" w:rsidR="00961571" w:rsidRPr="007C3008" w:rsidRDefault="009B2671" w:rsidP="005F3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01" w:type="dxa"/>
          </w:tcPr>
          <w:p w14:paraId="62AFBC2E" w14:textId="634B9E19" w:rsidR="0096157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418" w:type="dxa"/>
          </w:tcPr>
          <w:p w14:paraId="0AD32F0B" w14:textId="77777777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X</w:t>
            </w:r>
          </w:p>
        </w:tc>
        <w:tc>
          <w:tcPr>
            <w:tcW w:w="992" w:type="dxa"/>
          </w:tcPr>
          <w:p w14:paraId="62C075E9" w14:textId="77777777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X</w:t>
            </w:r>
          </w:p>
        </w:tc>
        <w:tc>
          <w:tcPr>
            <w:tcW w:w="993" w:type="dxa"/>
          </w:tcPr>
          <w:p w14:paraId="0C785F56" w14:textId="77777777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X</w:t>
            </w:r>
          </w:p>
        </w:tc>
        <w:tc>
          <w:tcPr>
            <w:tcW w:w="1626" w:type="dxa"/>
          </w:tcPr>
          <w:p w14:paraId="00EE2B1B" w14:textId="77777777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X</w:t>
            </w:r>
          </w:p>
        </w:tc>
      </w:tr>
      <w:tr w:rsidR="00961571" w:rsidRPr="007C3008" w14:paraId="2275FC2E" w14:textId="77777777" w:rsidTr="00382B03">
        <w:trPr>
          <w:tblCellSpacing w:w="5" w:type="nil"/>
        </w:trPr>
        <w:tc>
          <w:tcPr>
            <w:tcW w:w="501" w:type="dxa"/>
          </w:tcPr>
          <w:p w14:paraId="56BE500C" w14:textId="50E8374C" w:rsidR="00961571" w:rsidRPr="00382B03" w:rsidRDefault="00382B03" w:rsidP="00035A6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35A6F">
              <w:t>8</w:t>
            </w:r>
            <w:r>
              <w:t>.</w:t>
            </w:r>
          </w:p>
        </w:tc>
        <w:tc>
          <w:tcPr>
            <w:tcW w:w="2484" w:type="dxa"/>
          </w:tcPr>
          <w:p w14:paraId="5E11BCF1" w14:textId="5A094C65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Подпрограмма 3. «Формирование эффективной системы поддержки добровольческой деятельности»</w:t>
            </w:r>
          </w:p>
        </w:tc>
        <w:tc>
          <w:tcPr>
            <w:tcW w:w="2127" w:type="dxa"/>
          </w:tcPr>
          <w:p w14:paraId="698A488F" w14:textId="4C041BDD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790E7C13" w14:textId="3142AE59" w:rsidR="00961571" w:rsidRPr="007C3008" w:rsidRDefault="0027369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kern w:val="2"/>
              </w:rPr>
              <w:t>Х</w:t>
            </w:r>
          </w:p>
        </w:tc>
        <w:tc>
          <w:tcPr>
            <w:tcW w:w="1701" w:type="dxa"/>
          </w:tcPr>
          <w:p w14:paraId="3BBAD4D9" w14:textId="376C62F9" w:rsidR="00961571" w:rsidRPr="007C3008" w:rsidRDefault="00155437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kern w:val="2"/>
              </w:rPr>
              <w:t>Х</w:t>
            </w:r>
          </w:p>
        </w:tc>
        <w:tc>
          <w:tcPr>
            <w:tcW w:w="1701" w:type="dxa"/>
          </w:tcPr>
          <w:p w14:paraId="09844AB3" w14:textId="696EE80E" w:rsidR="00961571" w:rsidRPr="007C3008" w:rsidRDefault="00CA420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kern w:val="2"/>
              </w:rPr>
              <w:t>Х</w:t>
            </w:r>
          </w:p>
        </w:tc>
        <w:tc>
          <w:tcPr>
            <w:tcW w:w="1418" w:type="dxa"/>
          </w:tcPr>
          <w:p w14:paraId="33325B8B" w14:textId="31C4B4A1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7,0</w:t>
            </w:r>
          </w:p>
        </w:tc>
        <w:tc>
          <w:tcPr>
            <w:tcW w:w="992" w:type="dxa"/>
          </w:tcPr>
          <w:p w14:paraId="2DEEA4E9" w14:textId="3CC52181" w:rsidR="00961571" w:rsidRPr="007C3008" w:rsidRDefault="00D64F3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7,0</w:t>
            </w:r>
          </w:p>
        </w:tc>
        <w:tc>
          <w:tcPr>
            <w:tcW w:w="993" w:type="dxa"/>
          </w:tcPr>
          <w:p w14:paraId="37394813" w14:textId="2086B955" w:rsidR="00961571" w:rsidRPr="007C3008" w:rsidRDefault="008B434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D64F36" w:rsidRPr="007C3008">
              <w:t>,0</w:t>
            </w:r>
          </w:p>
        </w:tc>
        <w:tc>
          <w:tcPr>
            <w:tcW w:w="1626" w:type="dxa"/>
          </w:tcPr>
          <w:p w14:paraId="2B8EDB0B" w14:textId="44E869AA" w:rsidR="00961571" w:rsidRPr="007C3008" w:rsidRDefault="00D64F36" w:rsidP="00D64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 xml:space="preserve">27,0 Освоение средств </w:t>
            </w:r>
            <w:proofErr w:type="spellStart"/>
            <w:proofErr w:type="gramStart"/>
            <w:r w:rsidRPr="007C3008">
              <w:t>запланирова</w:t>
            </w:r>
            <w:proofErr w:type="spellEnd"/>
            <w:r w:rsidR="00C42AF9">
              <w:t>-</w:t>
            </w:r>
            <w:r w:rsidRPr="007C3008">
              <w:t>но</w:t>
            </w:r>
            <w:proofErr w:type="gramEnd"/>
            <w:r w:rsidRPr="007C3008">
              <w:t xml:space="preserve"> в декабре 2022 года</w:t>
            </w:r>
          </w:p>
        </w:tc>
      </w:tr>
      <w:tr w:rsidR="00961571" w:rsidRPr="007C3008" w14:paraId="51F0A175" w14:textId="77777777" w:rsidTr="00382B03">
        <w:trPr>
          <w:tblCellSpacing w:w="5" w:type="nil"/>
        </w:trPr>
        <w:tc>
          <w:tcPr>
            <w:tcW w:w="501" w:type="dxa"/>
          </w:tcPr>
          <w:p w14:paraId="303D4F25" w14:textId="70DA1A04" w:rsidR="00961571" w:rsidRPr="00382B03" w:rsidRDefault="00035A6F" w:rsidP="00A05588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382B03">
              <w:t>.</w:t>
            </w:r>
          </w:p>
        </w:tc>
        <w:tc>
          <w:tcPr>
            <w:tcW w:w="2484" w:type="dxa"/>
          </w:tcPr>
          <w:p w14:paraId="56449C69" w14:textId="77777777" w:rsidR="00961571" w:rsidRPr="007C3008" w:rsidRDefault="0096157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Основное мероприятие 3.1.</w:t>
            </w:r>
          </w:p>
          <w:p w14:paraId="3B120B52" w14:textId="21313B78" w:rsidR="00961571" w:rsidRPr="007C3008" w:rsidRDefault="00961571" w:rsidP="00DF1995">
            <w:pPr>
              <w:widowControl w:val="0"/>
              <w:autoSpaceDE w:val="0"/>
              <w:autoSpaceDN w:val="0"/>
              <w:adjustRightInd w:val="0"/>
            </w:pPr>
            <w:r w:rsidRPr="007C3008">
              <w:t>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2127" w:type="dxa"/>
          </w:tcPr>
          <w:p w14:paraId="3E490A34" w14:textId="60E21B1B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13193653" w14:textId="6224E949" w:rsidR="00961571" w:rsidRPr="007C3008" w:rsidRDefault="0027369B" w:rsidP="0027369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4E29">
              <w:rPr>
                <w:bCs/>
              </w:rPr>
              <w:t xml:space="preserve">Организация и участие в мероприятиях по </w:t>
            </w:r>
            <w:r w:rsidRPr="00504E29">
              <w:t xml:space="preserve"> вовлечению граждан в добровольческую (волонтерскую) деятельность</w:t>
            </w:r>
          </w:p>
        </w:tc>
        <w:tc>
          <w:tcPr>
            <w:tcW w:w="1701" w:type="dxa"/>
          </w:tcPr>
          <w:p w14:paraId="4945C1ED" w14:textId="2BD3CDB2" w:rsidR="00961571" w:rsidRPr="007C3008" w:rsidRDefault="00CA4201" w:rsidP="00CA42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55437">
              <w:t>1.</w:t>
            </w:r>
            <w:r>
              <w:t>01</w:t>
            </w:r>
            <w:r w:rsidR="00155437">
              <w:t>.2022</w:t>
            </w:r>
          </w:p>
        </w:tc>
        <w:tc>
          <w:tcPr>
            <w:tcW w:w="1701" w:type="dxa"/>
          </w:tcPr>
          <w:p w14:paraId="142D8EA5" w14:textId="0663D5E0" w:rsidR="00961571" w:rsidRPr="007C3008" w:rsidRDefault="00CA420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418" w:type="dxa"/>
          </w:tcPr>
          <w:p w14:paraId="32C618D9" w14:textId="5B821218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7,0</w:t>
            </w:r>
          </w:p>
        </w:tc>
        <w:tc>
          <w:tcPr>
            <w:tcW w:w="992" w:type="dxa"/>
          </w:tcPr>
          <w:p w14:paraId="74B40C8E" w14:textId="2BDF616F" w:rsidR="00961571" w:rsidRPr="007C3008" w:rsidRDefault="00D64F3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7,0</w:t>
            </w:r>
          </w:p>
        </w:tc>
        <w:tc>
          <w:tcPr>
            <w:tcW w:w="993" w:type="dxa"/>
          </w:tcPr>
          <w:p w14:paraId="3A52879E" w14:textId="0EB3B5AD" w:rsidR="00961571" w:rsidRPr="007C3008" w:rsidRDefault="008B434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D64F36" w:rsidRPr="007C3008">
              <w:t>,0</w:t>
            </w:r>
          </w:p>
        </w:tc>
        <w:tc>
          <w:tcPr>
            <w:tcW w:w="1626" w:type="dxa"/>
          </w:tcPr>
          <w:p w14:paraId="0B297EC2" w14:textId="232A68B7" w:rsidR="00961571" w:rsidRPr="007C3008" w:rsidRDefault="00D64F3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 xml:space="preserve">27,0 Освоение средств </w:t>
            </w:r>
            <w:proofErr w:type="spellStart"/>
            <w:proofErr w:type="gramStart"/>
            <w:r w:rsidRPr="007C3008">
              <w:t>запланирова</w:t>
            </w:r>
            <w:proofErr w:type="spellEnd"/>
            <w:r w:rsidR="00C42AF9">
              <w:t>-</w:t>
            </w:r>
            <w:r w:rsidRPr="007C3008">
              <w:t>но</w:t>
            </w:r>
            <w:proofErr w:type="gramEnd"/>
            <w:r w:rsidRPr="007C3008">
              <w:t xml:space="preserve"> в декабре 2022 года</w:t>
            </w:r>
          </w:p>
        </w:tc>
      </w:tr>
      <w:tr w:rsidR="00961571" w:rsidRPr="007C3008" w14:paraId="2C030E16" w14:textId="77777777" w:rsidTr="00382B03">
        <w:trPr>
          <w:tblCellSpacing w:w="5" w:type="nil"/>
        </w:trPr>
        <w:tc>
          <w:tcPr>
            <w:tcW w:w="501" w:type="dxa"/>
          </w:tcPr>
          <w:p w14:paraId="25EA243A" w14:textId="763ACC05" w:rsidR="00961571" w:rsidRPr="00382B03" w:rsidRDefault="00382B03" w:rsidP="00035A6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  <w:r w:rsidR="00035A6F">
              <w:t>0</w:t>
            </w:r>
            <w:r>
              <w:t>.</w:t>
            </w:r>
          </w:p>
        </w:tc>
        <w:tc>
          <w:tcPr>
            <w:tcW w:w="2484" w:type="dxa"/>
          </w:tcPr>
          <w:p w14:paraId="61720F9E" w14:textId="77777777" w:rsidR="00961571" w:rsidRPr="007C3008" w:rsidRDefault="00961571" w:rsidP="007527F3">
            <w:pPr>
              <w:widowControl w:val="0"/>
              <w:autoSpaceDE w:val="0"/>
              <w:autoSpaceDN w:val="0"/>
              <w:adjustRightInd w:val="0"/>
            </w:pPr>
            <w:r w:rsidRPr="007C3008">
              <w:t>Мероприятие 3.1.1.</w:t>
            </w:r>
          </w:p>
          <w:p w14:paraId="227C93D2" w14:textId="6FCE1C8D" w:rsidR="00961571" w:rsidRPr="007C3008" w:rsidRDefault="00961571" w:rsidP="007527F3">
            <w:pPr>
              <w:widowControl w:val="0"/>
              <w:autoSpaceDE w:val="0"/>
              <w:autoSpaceDN w:val="0"/>
              <w:adjustRightInd w:val="0"/>
            </w:pPr>
            <w:r w:rsidRPr="007C3008">
              <w:t>Изготовление сувенирной продукции по направлению «Добровольчество (волонтерство)», наградной атрибутики с символикой Ростовской области, Цимлянского района</w:t>
            </w:r>
          </w:p>
        </w:tc>
        <w:tc>
          <w:tcPr>
            <w:tcW w:w="2127" w:type="dxa"/>
          </w:tcPr>
          <w:p w14:paraId="203FB575" w14:textId="0FD28ABA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</w:pPr>
            <w:r w:rsidRPr="007C3008">
              <w:t>Ведущий специалист по молодежной 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47211EFF" w14:textId="3F44E4D5" w:rsidR="00961571" w:rsidRPr="007C3008" w:rsidRDefault="0027369B" w:rsidP="0027369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4E29">
              <w:t xml:space="preserve">Проведение серии мероприятий по вовлечению молодежи в добровольческую деятельность; первичная профилактика наркомании, алкоголизма, </w:t>
            </w:r>
            <w:proofErr w:type="spellStart"/>
            <w:r w:rsidRPr="00504E29">
              <w:t>табакокурения</w:t>
            </w:r>
            <w:proofErr w:type="spellEnd"/>
            <w:r w:rsidRPr="00504E29">
              <w:t>; популяризация здорового образа жи</w:t>
            </w:r>
            <w:r>
              <w:t xml:space="preserve">зни и физкультуры; профилактика </w:t>
            </w:r>
            <w:r w:rsidRPr="00504E29">
              <w:t>деструктивного поведения несовершеннолетних</w:t>
            </w:r>
          </w:p>
        </w:tc>
        <w:tc>
          <w:tcPr>
            <w:tcW w:w="1701" w:type="dxa"/>
          </w:tcPr>
          <w:p w14:paraId="5CAF0024" w14:textId="5EA2A492" w:rsidR="00961571" w:rsidRPr="007C3008" w:rsidRDefault="005F37F3" w:rsidP="005F3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  <w:r w:rsidR="004654F2" w:rsidRPr="004654F2">
              <w:t>.</w:t>
            </w:r>
            <w:r>
              <w:t>01</w:t>
            </w:r>
            <w:r w:rsidR="004654F2" w:rsidRPr="004654F2">
              <w:t>.2022</w:t>
            </w:r>
          </w:p>
        </w:tc>
        <w:tc>
          <w:tcPr>
            <w:tcW w:w="1701" w:type="dxa"/>
          </w:tcPr>
          <w:p w14:paraId="40A5474F" w14:textId="552B2828" w:rsidR="00961571" w:rsidRPr="007C3008" w:rsidRDefault="005F3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4F2">
              <w:t>31.12.2022</w:t>
            </w:r>
          </w:p>
        </w:tc>
        <w:tc>
          <w:tcPr>
            <w:tcW w:w="1418" w:type="dxa"/>
          </w:tcPr>
          <w:p w14:paraId="1FAD8090" w14:textId="512A4C9A" w:rsidR="00961571" w:rsidRPr="007C3008" w:rsidRDefault="0096157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7,0</w:t>
            </w:r>
          </w:p>
        </w:tc>
        <w:tc>
          <w:tcPr>
            <w:tcW w:w="992" w:type="dxa"/>
          </w:tcPr>
          <w:p w14:paraId="5E29C623" w14:textId="1DBD9989" w:rsidR="00961571" w:rsidRPr="007C3008" w:rsidRDefault="00D64F3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7,0</w:t>
            </w:r>
          </w:p>
        </w:tc>
        <w:tc>
          <w:tcPr>
            <w:tcW w:w="993" w:type="dxa"/>
          </w:tcPr>
          <w:p w14:paraId="03A324E7" w14:textId="000A247E" w:rsidR="00961571" w:rsidRPr="007C3008" w:rsidRDefault="008B4342" w:rsidP="008B43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D64F36" w:rsidRPr="007C3008">
              <w:t>,0</w:t>
            </w:r>
          </w:p>
        </w:tc>
        <w:tc>
          <w:tcPr>
            <w:tcW w:w="1626" w:type="dxa"/>
          </w:tcPr>
          <w:p w14:paraId="24CB72E2" w14:textId="1E318A71" w:rsidR="00961571" w:rsidRPr="007C3008" w:rsidRDefault="00D64F36" w:rsidP="00D64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27,0 Освоение средств запланировано в декабре 2022 года</w:t>
            </w:r>
          </w:p>
        </w:tc>
      </w:tr>
      <w:tr w:rsidR="00DF1995" w:rsidRPr="007C3008" w14:paraId="31537BE8" w14:textId="77777777" w:rsidTr="00382B03">
        <w:trPr>
          <w:tblCellSpacing w:w="5" w:type="nil"/>
        </w:trPr>
        <w:tc>
          <w:tcPr>
            <w:tcW w:w="501" w:type="dxa"/>
          </w:tcPr>
          <w:p w14:paraId="7DE3D8BA" w14:textId="689D9138" w:rsidR="00DF1995" w:rsidRPr="00382B03" w:rsidRDefault="00382B03" w:rsidP="00035A6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035A6F">
              <w:t>1</w:t>
            </w:r>
            <w:r>
              <w:t>.</w:t>
            </w:r>
          </w:p>
        </w:tc>
        <w:tc>
          <w:tcPr>
            <w:tcW w:w="2484" w:type="dxa"/>
          </w:tcPr>
          <w:p w14:paraId="43160460" w14:textId="77777777" w:rsidR="007527F3" w:rsidRPr="007C3008" w:rsidRDefault="007527F3" w:rsidP="007527F3">
            <w:pPr>
              <w:widowControl w:val="0"/>
              <w:autoSpaceDE w:val="0"/>
              <w:autoSpaceDN w:val="0"/>
              <w:adjustRightInd w:val="0"/>
            </w:pPr>
            <w:r w:rsidRPr="007C3008">
              <w:t xml:space="preserve">Подпрограмма 4. «Развитие инфраструктуры государственной </w:t>
            </w:r>
          </w:p>
          <w:p w14:paraId="28FE5C6B" w14:textId="3EB29C2F" w:rsidR="00DF1995" w:rsidRPr="007C3008" w:rsidRDefault="007527F3" w:rsidP="007527F3">
            <w:pPr>
              <w:widowControl w:val="0"/>
              <w:autoSpaceDE w:val="0"/>
              <w:autoSpaceDN w:val="0"/>
              <w:adjustRightInd w:val="0"/>
            </w:pPr>
            <w:r w:rsidRPr="007C3008">
              <w:t>молодежной политики»</w:t>
            </w:r>
          </w:p>
        </w:tc>
        <w:tc>
          <w:tcPr>
            <w:tcW w:w="2127" w:type="dxa"/>
          </w:tcPr>
          <w:p w14:paraId="412C50A9" w14:textId="511B19C0" w:rsidR="00DF1995" w:rsidRPr="007C3008" w:rsidRDefault="00961571" w:rsidP="00A055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C3008">
              <w:t>Ведущий специалист по молодежной политике Администра</w:t>
            </w:r>
            <w:r w:rsidR="00DA7CB3">
              <w:t>ции Цимлянского района Арутюнян </w:t>
            </w:r>
            <w:r w:rsidRPr="007C3008">
              <w:t>Н.М.</w:t>
            </w:r>
          </w:p>
        </w:tc>
        <w:tc>
          <w:tcPr>
            <w:tcW w:w="2126" w:type="dxa"/>
          </w:tcPr>
          <w:p w14:paraId="5C1F2A6D" w14:textId="6F27E7A5" w:rsidR="00DF1995" w:rsidRPr="007C3008" w:rsidRDefault="0027369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948">
              <w:t>X</w:t>
            </w:r>
          </w:p>
        </w:tc>
        <w:tc>
          <w:tcPr>
            <w:tcW w:w="1701" w:type="dxa"/>
          </w:tcPr>
          <w:p w14:paraId="32AB78EE" w14:textId="4BFE0EFC" w:rsidR="00DF1995" w:rsidRPr="007C3008" w:rsidRDefault="004654F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948">
              <w:t>X</w:t>
            </w:r>
          </w:p>
        </w:tc>
        <w:tc>
          <w:tcPr>
            <w:tcW w:w="1701" w:type="dxa"/>
          </w:tcPr>
          <w:p w14:paraId="774B1A6C" w14:textId="3B228925" w:rsidR="00DF1995" w:rsidRPr="007C3008" w:rsidRDefault="000D74C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948">
              <w:t>X</w:t>
            </w:r>
          </w:p>
        </w:tc>
        <w:tc>
          <w:tcPr>
            <w:tcW w:w="1418" w:type="dxa"/>
          </w:tcPr>
          <w:p w14:paraId="1741AAE1" w14:textId="0B4D9A3D" w:rsidR="00DF1995" w:rsidRPr="007C3008" w:rsidRDefault="007527F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,0</w:t>
            </w:r>
          </w:p>
        </w:tc>
        <w:tc>
          <w:tcPr>
            <w:tcW w:w="992" w:type="dxa"/>
          </w:tcPr>
          <w:p w14:paraId="4D454724" w14:textId="6AD5132D" w:rsidR="00DF1995" w:rsidRPr="007C3008" w:rsidRDefault="00D64F3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,0</w:t>
            </w:r>
          </w:p>
        </w:tc>
        <w:tc>
          <w:tcPr>
            <w:tcW w:w="993" w:type="dxa"/>
          </w:tcPr>
          <w:p w14:paraId="75C6FBE7" w14:textId="108998B8" w:rsidR="00D64F36" w:rsidRPr="007C3008" w:rsidRDefault="00D64F36" w:rsidP="00D64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,0</w:t>
            </w:r>
          </w:p>
        </w:tc>
        <w:tc>
          <w:tcPr>
            <w:tcW w:w="1626" w:type="dxa"/>
          </w:tcPr>
          <w:p w14:paraId="6DBAC639" w14:textId="09B4740F" w:rsidR="00DF1995" w:rsidRPr="007C3008" w:rsidRDefault="00D64F3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008">
              <w:t>0,0</w:t>
            </w:r>
          </w:p>
        </w:tc>
      </w:tr>
      <w:tr w:rsidR="00DF1995" w:rsidRPr="007C3008" w14:paraId="5AB481C4" w14:textId="77777777" w:rsidTr="00382B03">
        <w:trPr>
          <w:tblCellSpacing w:w="5" w:type="nil"/>
        </w:trPr>
        <w:tc>
          <w:tcPr>
            <w:tcW w:w="501" w:type="dxa"/>
          </w:tcPr>
          <w:p w14:paraId="13AA68BE" w14:textId="42A03AC5" w:rsidR="00DF1995" w:rsidRPr="00382B03" w:rsidRDefault="00382B03" w:rsidP="00035A6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035A6F">
              <w:t>2</w:t>
            </w:r>
            <w:r>
              <w:t>.</w:t>
            </w:r>
          </w:p>
        </w:tc>
        <w:tc>
          <w:tcPr>
            <w:tcW w:w="2484" w:type="dxa"/>
          </w:tcPr>
          <w:p w14:paraId="7483577A" w14:textId="77777777" w:rsidR="007527F3" w:rsidRPr="007C3008" w:rsidRDefault="007527F3" w:rsidP="007527F3">
            <w:pPr>
              <w:widowControl w:val="0"/>
              <w:autoSpaceDE w:val="0"/>
              <w:autoSpaceDN w:val="0"/>
              <w:adjustRightInd w:val="0"/>
            </w:pPr>
            <w:r w:rsidRPr="007C3008">
              <w:t xml:space="preserve">Итого по муниципальной </w:t>
            </w:r>
          </w:p>
          <w:p w14:paraId="0B80EF1C" w14:textId="6DBFE2D9" w:rsidR="00DF1995" w:rsidRPr="007C3008" w:rsidRDefault="007527F3" w:rsidP="007527F3">
            <w:pPr>
              <w:widowControl w:val="0"/>
              <w:autoSpaceDE w:val="0"/>
              <w:autoSpaceDN w:val="0"/>
              <w:adjustRightInd w:val="0"/>
            </w:pPr>
            <w:r w:rsidRPr="007C3008">
              <w:t>программе</w:t>
            </w:r>
          </w:p>
        </w:tc>
        <w:tc>
          <w:tcPr>
            <w:tcW w:w="2127" w:type="dxa"/>
          </w:tcPr>
          <w:p w14:paraId="6C61AD7B" w14:textId="397869DF" w:rsidR="00DF1995" w:rsidRPr="007C3008" w:rsidRDefault="0027369B" w:rsidP="00273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0948">
              <w:t>X</w:t>
            </w:r>
          </w:p>
        </w:tc>
        <w:tc>
          <w:tcPr>
            <w:tcW w:w="2126" w:type="dxa"/>
          </w:tcPr>
          <w:p w14:paraId="7A493D3E" w14:textId="71DE60F2" w:rsidR="00DF1995" w:rsidRPr="007C3008" w:rsidRDefault="0027369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948">
              <w:t>X</w:t>
            </w:r>
          </w:p>
        </w:tc>
        <w:tc>
          <w:tcPr>
            <w:tcW w:w="1701" w:type="dxa"/>
          </w:tcPr>
          <w:p w14:paraId="66BF7393" w14:textId="14207F39" w:rsidR="00DF1995" w:rsidRPr="007C3008" w:rsidRDefault="00BC4F6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948">
              <w:t>X</w:t>
            </w:r>
          </w:p>
        </w:tc>
        <w:tc>
          <w:tcPr>
            <w:tcW w:w="1701" w:type="dxa"/>
          </w:tcPr>
          <w:p w14:paraId="59C1B893" w14:textId="1092A060" w:rsidR="00DF1995" w:rsidRPr="007C3008" w:rsidRDefault="00BC4F6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948">
              <w:t>X</w:t>
            </w:r>
          </w:p>
        </w:tc>
        <w:tc>
          <w:tcPr>
            <w:tcW w:w="1418" w:type="dxa"/>
          </w:tcPr>
          <w:p w14:paraId="77D2C800" w14:textId="54F6710F" w:rsidR="00DF1995" w:rsidRPr="007C3008" w:rsidRDefault="007C47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,0</w:t>
            </w:r>
          </w:p>
        </w:tc>
        <w:tc>
          <w:tcPr>
            <w:tcW w:w="992" w:type="dxa"/>
          </w:tcPr>
          <w:p w14:paraId="6C4F97B7" w14:textId="225E2042" w:rsidR="00DF1995" w:rsidRPr="007C3008" w:rsidRDefault="007C47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,0</w:t>
            </w:r>
          </w:p>
        </w:tc>
        <w:tc>
          <w:tcPr>
            <w:tcW w:w="993" w:type="dxa"/>
          </w:tcPr>
          <w:p w14:paraId="447C4117" w14:textId="2BEC21E8" w:rsidR="00DF1995" w:rsidRPr="007C3008" w:rsidRDefault="00033EB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8</w:t>
            </w:r>
          </w:p>
        </w:tc>
        <w:tc>
          <w:tcPr>
            <w:tcW w:w="1626" w:type="dxa"/>
          </w:tcPr>
          <w:p w14:paraId="6DD9E1B3" w14:textId="7AC8DA9F" w:rsidR="00DF1995" w:rsidRPr="007C3008" w:rsidRDefault="00033EB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3,2</w:t>
            </w:r>
          </w:p>
        </w:tc>
      </w:tr>
    </w:tbl>
    <w:p w14:paraId="631D7123" w14:textId="77777777" w:rsidR="00C27253" w:rsidRDefault="00C27253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  <w:bookmarkStart w:id="1" w:name="Par1413"/>
      <w:bookmarkEnd w:id="1"/>
    </w:p>
    <w:p w14:paraId="0B08202F" w14:textId="77777777" w:rsidR="00C27253" w:rsidRPr="00723D6E" w:rsidRDefault="00C27253" w:rsidP="00AD4008">
      <w:pPr>
        <w:rPr>
          <w:iCs/>
          <w:sz w:val="20"/>
          <w:szCs w:val="20"/>
        </w:rPr>
      </w:pPr>
    </w:p>
    <w:sectPr w:rsidR="00C27253" w:rsidRPr="00723D6E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5B"/>
    <w:rsid w:val="00023111"/>
    <w:rsid w:val="00027944"/>
    <w:rsid w:val="000300EE"/>
    <w:rsid w:val="00033EBC"/>
    <w:rsid w:val="00035A6F"/>
    <w:rsid w:val="0004048B"/>
    <w:rsid w:val="00044ADC"/>
    <w:rsid w:val="0005643E"/>
    <w:rsid w:val="00057E0F"/>
    <w:rsid w:val="00067BFB"/>
    <w:rsid w:val="00082DD0"/>
    <w:rsid w:val="00096B6C"/>
    <w:rsid w:val="000A718C"/>
    <w:rsid w:val="000B0BB7"/>
    <w:rsid w:val="000C4977"/>
    <w:rsid w:val="000D74C1"/>
    <w:rsid w:val="000F0842"/>
    <w:rsid w:val="001178DE"/>
    <w:rsid w:val="00122FDC"/>
    <w:rsid w:val="001348AB"/>
    <w:rsid w:val="00155437"/>
    <w:rsid w:val="00156DA8"/>
    <w:rsid w:val="001637B1"/>
    <w:rsid w:val="0017039C"/>
    <w:rsid w:val="001773C5"/>
    <w:rsid w:val="001961BD"/>
    <w:rsid w:val="001C6868"/>
    <w:rsid w:val="001F3306"/>
    <w:rsid w:val="001F734D"/>
    <w:rsid w:val="001F7EBD"/>
    <w:rsid w:val="00222E66"/>
    <w:rsid w:val="00226873"/>
    <w:rsid w:val="00242171"/>
    <w:rsid w:val="002474C5"/>
    <w:rsid w:val="0027369B"/>
    <w:rsid w:val="002753D1"/>
    <w:rsid w:val="00285210"/>
    <w:rsid w:val="00293D6B"/>
    <w:rsid w:val="00297BB4"/>
    <w:rsid w:val="002A1EEF"/>
    <w:rsid w:val="002A365A"/>
    <w:rsid w:val="002E5C2E"/>
    <w:rsid w:val="002E64FD"/>
    <w:rsid w:val="002F3675"/>
    <w:rsid w:val="00314136"/>
    <w:rsid w:val="003163B0"/>
    <w:rsid w:val="00381E4C"/>
    <w:rsid w:val="00382B03"/>
    <w:rsid w:val="00383D9E"/>
    <w:rsid w:val="003A6CF2"/>
    <w:rsid w:val="003D2FA9"/>
    <w:rsid w:val="003D6065"/>
    <w:rsid w:val="003F1AD6"/>
    <w:rsid w:val="003F6941"/>
    <w:rsid w:val="003F769C"/>
    <w:rsid w:val="004072FC"/>
    <w:rsid w:val="0041005B"/>
    <w:rsid w:val="004145A8"/>
    <w:rsid w:val="0042180A"/>
    <w:rsid w:val="0042261E"/>
    <w:rsid w:val="00436D6A"/>
    <w:rsid w:val="0043710D"/>
    <w:rsid w:val="00441000"/>
    <w:rsid w:val="00443993"/>
    <w:rsid w:val="00460A65"/>
    <w:rsid w:val="00463A57"/>
    <w:rsid w:val="00464731"/>
    <w:rsid w:val="004654F2"/>
    <w:rsid w:val="004736FA"/>
    <w:rsid w:val="0047497C"/>
    <w:rsid w:val="00490969"/>
    <w:rsid w:val="004A3BCF"/>
    <w:rsid w:val="004A4A8F"/>
    <w:rsid w:val="004B3D16"/>
    <w:rsid w:val="004C47A1"/>
    <w:rsid w:val="004E00F6"/>
    <w:rsid w:val="004E1A22"/>
    <w:rsid w:val="004E43B6"/>
    <w:rsid w:val="004E5D18"/>
    <w:rsid w:val="004F11A9"/>
    <w:rsid w:val="004F2669"/>
    <w:rsid w:val="00510B48"/>
    <w:rsid w:val="005137F7"/>
    <w:rsid w:val="00513840"/>
    <w:rsid w:val="00522BB8"/>
    <w:rsid w:val="00524C8B"/>
    <w:rsid w:val="005521EE"/>
    <w:rsid w:val="00552B1D"/>
    <w:rsid w:val="00565938"/>
    <w:rsid w:val="00567E3D"/>
    <w:rsid w:val="00571F7F"/>
    <w:rsid w:val="00581A68"/>
    <w:rsid w:val="005B6DCA"/>
    <w:rsid w:val="005E1D2A"/>
    <w:rsid w:val="005E402F"/>
    <w:rsid w:val="005E6360"/>
    <w:rsid w:val="005F37F3"/>
    <w:rsid w:val="005F494E"/>
    <w:rsid w:val="00607C7E"/>
    <w:rsid w:val="006408F2"/>
    <w:rsid w:val="006465F0"/>
    <w:rsid w:val="00646A3B"/>
    <w:rsid w:val="00646C10"/>
    <w:rsid w:val="006527C8"/>
    <w:rsid w:val="00680B9B"/>
    <w:rsid w:val="0068100F"/>
    <w:rsid w:val="00682A85"/>
    <w:rsid w:val="00683B11"/>
    <w:rsid w:val="0069618F"/>
    <w:rsid w:val="006A1837"/>
    <w:rsid w:val="006B0FF3"/>
    <w:rsid w:val="006B4F33"/>
    <w:rsid w:val="006C193B"/>
    <w:rsid w:val="006C3BB4"/>
    <w:rsid w:val="006C7139"/>
    <w:rsid w:val="006D4621"/>
    <w:rsid w:val="006D52C2"/>
    <w:rsid w:val="006E47C7"/>
    <w:rsid w:val="006F6504"/>
    <w:rsid w:val="0071720F"/>
    <w:rsid w:val="00723D6E"/>
    <w:rsid w:val="00724D12"/>
    <w:rsid w:val="007350C0"/>
    <w:rsid w:val="00742A58"/>
    <w:rsid w:val="0074303A"/>
    <w:rsid w:val="007527F3"/>
    <w:rsid w:val="007912ED"/>
    <w:rsid w:val="00792C43"/>
    <w:rsid w:val="0079595B"/>
    <w:rsid w:val="007A0CC8"/>
    <w:rsid w:val="007B0DFB"/>
    <w:rsid w:val="007B2D33"/>
    <w:rsid w:val="007C3008"/>
    <w:rsid w:val="007C4702"/>
    <w:rsid w:val="007E7759"/>
    <w:rsid w:val="00801672"/>
    <w:rsid w:val="00821F54"/>
    <w:rsid w:val="0083563B"/>
    <w:rsid w:val="00870D95"/>
    <w:rsid w:val="00896F8C"/>
    <w:rsid w:val="008B4342"/>
    <w:rsid w:val="008B6CAD"/>
    <w:rsid w:val="008E101B"/>
    <w:rsid w:val="008F7A25"/>
    <w:rsid w:val="00904836"/>
    <w:rsid w:val="00904E74"/>
    <w:rsid w:val="00910AAC"/>
    <w:rsid w:val="00913929"/>
    <w:rsid w:val="00913EF6"/>
    <w:rsid w:val="009311A6"/>
    <w:rsid w:val="0093388C"/>
    <w:rsid w:val="00946637"/>
    <w:rsid w:val="00960E18"/>
    <w:rsid w:val="00961571"/>
    <w:rsid w:val="00973151"/>
    <w:rsid w:val="009757E8"/>
    <w:rsid w:val="009A130D"/>
    <w:rsid w:val="009B2671"/>
    <w:rsid w:val="009D1D89"/>
    <w:rsid w:val="009D2131"/>
    <w:rsid w:val="009D51FB"/>
    <w:rsid w:val="009D6684"/>
    <w:rsid w:val="00A05588"/>
    <w:rsid w:val="00A21F0E"/>
    <w:rsid w:val="00A24A46"/>
    <w:rsid w:val="00A330CF"/>
    <w:rsid w:val="00A34AB0"/>
    <w:rsid w:val="00A51F8B"/>
    <w:rsid w:val="00A5462F"/>
    <w:rsid w:val="00A67B77"/>
    <w:rsid w:val="00A8306A"/>
    <w:rsid w:val="00AB27BC"/>
    <w:rsid w:val="00AC5150"/>
    <w:rsid w:val="00AD4008"/>
    <w:rsid w:val="00AE6B22"/>
    <w:rsid w:val="00AF40E4"/>
    <w:rsid w:val="00AF7678"/>
    <w:rsid w:val="00AF799A"/>
    <w:rsid w:val="00B0303E"/>
    <w:rsid w:val="00B12B47"/>
    <w:rsid w:val="00B15410"/>
    <w:rsid w:val="00B24E2D"/>
    <w:rsid w:val="00B27ED6"/>
    <w:rsid w:val="00B33136"/>
    <w:rsid w:val="00B665C8"/>
    <w:rsid w:val="00B66ECA"/>
    <w:rsid w:val="00B67C85"/>
    <w:rsid w:val="00B77804"/>
    <w:rsid w:val="00B77992"/>
    <w:rsid w:val="00B86F34"/>
    <w:rsid w:val="00B9731F"/>
    <w:rsid w:val="00BB33A0"/>
    <w:rsid w:val="00BB6525"/>
    <w:rsid w:val="00BC0298"/>
    <w:rsid w:val="00BC4F61"/>
    <w:rsid w:val="00BC6DA0"/>
    <w:rsid w:val="00C27253"/>
    <w:rsid w:val="00C42AF9"/>
    <w:rsid w:val="00C511D2"/>
    <w:rsid w:val="00C81811"/>
    <w:rsid w:val="00C85C8E"/>
    <w:rsid w:val="00CA4201"/>
    <w:rsid w:val="00CC755E"/>
    <w:rsid w:val="00CF1089"/>
    <w:rsid w:val="00CF150D"/>
    <w:rsid w:val="00CF3555"/>
    <w:rsid w:val="00CF7027"/>
    <w:rsid w:val="00D2210C"/>
    <w:rsid w:val="00D25CD2"/>
    <w:rsid w:val="00D3480D"/>
    <w:rsid w:val="00D45790"/>
    <w:rsid w:val="00D64F36"/>
    <w:rsid w:val="00DA4C60"/>
    <w:rsid w:val="00DA7CB3"/>
    <w:rsid w:val="00DC0AE1"/>
    <w:rsid w:val="00DC43C5"/>
    <w:rsid w:val="00DC5422"/>
    <w:rsid w:val="00DD11C4"/>
    <w:rsid w:val="00DD480E"/>
    <w:rsid w:val="00DF1995"/>
    <w:rsid w:val="00E1704F"/>
    <w:rsid w:val="00E20B17"/>
    <w:rsid w:val="00E25152"/>
    <w:rsid w:val="00E34D21"/>
    <w:rsid w:val="00E5126B"/>
    <w:rsid w:val="00E62DF0"/>
    <w:rsid w:val="00E63F3E"/>
    <w:rsid w:val="00E716F2"/>
    <w:rsid w:val="00E73B49"/>
    <w:rsid w:val="00E81AC4"/>
    <w:rsid w:val="00EC3195"/>
    <w:rsid w:val="00ED644C"/>
    <w:rsid w:val="00F032EA"/>
    <w:rsid w:val="00F03C98"/>
    <w:rsid w:val="00FB36C2"/>
    <w:rsid w:val="00FC3E64"/>
    <w:rsid w:val="00FD7918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F0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93D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93D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0908-577E-4D45-9617-AE11306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55</cp:revision>
  <cp:lastPrinted>2022-07-13T12:57:00Z</cp:lastPrinted>
  <dcterms:created xsi:type="dcterms:W3CDTF">2022-07-13T06:35:00Z</dcterms:created>
  <dcterms:modified xsi:type="dcterms:W3CDTF">2022-10-25T12:42:00Z</dcterms:modified>
</cp:coreProperties>
</file>